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F8F" w:rsidRPr="0004284E" w:rsidRDefault="009D6F8F" w:rsidP="009D6F8F">
      <w:pPr>
        <w:tabs>
          <w:tab w:val="left" w:pos="5835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4284E">
        <w:rPr>
          <w:rFonts w:ascii="Times New Roman" w:hAnsi="Times New Roman" w:cs="Times New Roman"/>
          <w:sz w:val="24"/>
        </w:rPr>
        <w:t>Муниципальное бюджетное общеобразовательное учреждение</w:t>
      </w:r>
    </w:p>
    <w:p w:rsidR="009D6F8F" w:rsidRPr="0004284E" w:rsidRDefault="009D6F8F" w:rsidP="009D6F8F">
      <w:pPr>
        <w:tabs>
          <w:tab w:val="left" w:pos="5835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4284E">
        <w:rPr>
          <w:rFonts w:ascii="Times New Roman" w:hAnsi="Times New Roman" w:cs="Times New Roman"/>
          <w:sz w:val="24"/>
        </w:rPr>
        <w:t>Досатуйская средняя общеобразовательная школа</w:t>
      </w:r>
    </w:p>
    <w:p w:rsidR="009D6F8F" w:rsidRPr="0004284E" w:rsidRDefault="009D6F8F" w:rsidP="009D6F8F">
      <w:pPr>
        <w:tabs>
          <w:tab w:val="left" w:pos="5835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D6F8F" w:rsidRPr="0004284E" w:rsidRDefault="009D6F8F" w:rsidP="009D6F8F">
      <w:pPr>
        <w:tabs>
          <w:tab w:val="left" w:pos="5835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9D6F8F" w:rsidRPr="0004284E" w:rsidRDefault="009D6F8F" w:rsidP="009D6F8F">
      <w:pPr>
        <w:tabs>
          <w:tab w:val="left" w:pos="5835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9D6F8F" w:rsidRDefault="00FC37BC" w:rsidP="009D6F8F">
      <w:pPr>
        <w:tabs>
          <w:tab w:val="left" w:pos="5835"/>
        </w:tabs>
        <w:spacing w:after="0" w:line="240" w:lineRule="auto"/>
        <w:rPr>
          <w:rFonts w:ascii="Times New Roman" w:hAnsi="Times New Roman" w:cs="Times New Roman"/>
        </w:rPr>
      </w:pPr>
      <w:r w:rsidRPr="00FC37B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1005</wp:posOffset>
            </wp:positionH>
            <wp:positionV relativeFrom="paragraph">
              <wp:posOffset>-48260</wp:posOffset>
            </wp:positionV>
            <wp:extent cx="6600825" cy="1381125"/>
            <wp:effectExtent l="19050" t="0" r="9525" b="0"/>
            <wp:wrapTight wrapText="bothSides">
              <wp:wrapPolygon edited="0">
                <wp:start x="-62" y="0"/>
                <wp:lineTo x="-62" y="21451"/>
                <wp:lineTo x="21631" y="21451"/>
                <wp:lineTo x="21631" y="0"/>
                <wp:lineTo x="-62" y="0"/>
              </wp:wrapPolygon>
            </wp:wrapTight>
            <wp:docPr id="2" name="Рисунок 1" descr="C:\Users\ДНС\Desktop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0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7BC" w:rsidRDefault="00FC37BC" w:rsidP="009D6F8F">
      <w:pPr>
        <w:tabs>
          <w:tab w:val="left" w:pos="583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C37BC" w:rsidRDefault="00FC37BC" w:rsidP="009D6F8F">
      <w:pPr>
        <w:tabs>
          <w:tab w:val="left" w:pos="583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C37BC" w:rsidRDefault="00FC37BC" w:rsidP="009D6F8F">
      <w:pPr>
        <w:tabs>
          <w:tab w:val="left" w:pos="583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C37BC" w:rsidRDefault="00FC37BC" w:rsidP="009D6F8F">
      <w:pPr>
        <w:tabs>
          <w:tab w:val="left" w:pos="583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C37BC" w:rsidRDefault="00FC37BC" w:rsidP="009D6F8F">
      <w:pPr>
        <w:tabs>
          <w:tab w:val="left" w:pos="583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C37BC" w:rsidRDefault="00FC37BC" w:rsidP="009D6F8F">
      <w:pPr>
        <w:tabs>
          <w:tab w:val="left" w:pos="583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C37BC" w:rsidRDefault="00FC37BC" w:rsidP="009D6F8F">
      <w:pPr>
        <w:tabs>
          <w:tab w:val="left" w:pos="583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D6F8F" w:rsidRPr="00BA0EB4" w:rsidRDefault="009D6F8F" w:rsidP="009D6F8F">
      <w:pPr>
        <w:tabs>
          <w:tab w:val="left" w:pos="583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83B4B">
        <w:rPr>
          <w:rFonts w:ascii="Times New Roman" w:hAnsi="Times New Roman" w:cs="Times New Roman"/>
          <w:b/>
          <w:sz w:val="32"/>
          <w:szCs w:val="28"/>
        </w:rPr>
        <w:t>Рабочая программа</w:t>
      </w:r>
    </w:p>
    <w:p w:rsidR="009D6F8F" w:rsidRDefault="009D6F8F" w:rsidP="009D6F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83B4B">
        <w:rPr>
          <w:rFonts w:ascii="Times New Roman" w:hAnsi="Times New Roman" w:cs="Times New Roman"/>
          <w:b/>
          <w:sz w:val="32"/>
          <w:szCs w:val="28"/>
        </w:rPr>
        <w:t xml:space="preserve">по </w:t>
      </w:r>
      <w:r>
        <w:rPr>
          <w:rFonts w:ascii="Times New Roman" w:hAnsi="Times New Roman" w:cs="Times New Roman"/>
          <w:b/>
          <w:sz w:val="32"/>
          <w:szCs w:val="28"/>
        </w:rPr>
        <w:t>учебному курсу</w:t>
      </w:r>
    </w:p>
    <w:p w:rsidR="009D6F8F" w:rsidRDefault="009D6F8F" w:rsidP="009D6F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«Физическая культура»</w:t>
      </w:r>
    </w:p>
    <w:p w:rsidR="009D6F8F" w:rsidRDefault="009D6F8F" w:rsidP="009D6F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6F8F" w:rsidRPr="009F05AD" w:rsidRDefault="009D6F8F" w:rsidP="009D6F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5AD">
        <w:rPr>
          <w:rFonts w:ascii="Times New Roman" w:hAnsi="Times New Roman" w:cs="Times New Roman"/>
          <w:sz w:val="24"/>
          <w:szCs w:val="24"/>
        </w:rPr>
        <w:t>Срок реализации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9F05AD">
        <w:rPr>
          <w:rFonts w:ascii="Times New Roman" w:hAnsi="Times New Roman" w:cs="Times New Roman"/>
          <w:sz w:val="24"/>
          <w:szCs w:val="24"/>
        </w:rPr>
        <w:t xml:space="preserve">  –  </w:t>
      </w:r>
      <w:r>
        <w:rPr>
          <w:rFonts w:ascii="Times New Roman" w:hAnsi="Times New Roman" w:cs="Times New Roman"/>
          <w:sz w:val="24"/>
          <w:szCs w:val="24"/>
        </w:rPr>
        <w:t>1 год</w:t>
      </w:r>
    </w:p>
    <w:p w:rsidR="009D6F8F" w:rsidRPr="009F05AD" w:rsidRDefault="009D6F8F" w:rsidP="009D6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F8F" w:rsidRDefault="009D6F8F" w:rsidP="009D6F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F8F" w:rsidRDefault="009D6F8F" w:rsidP="009D6F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F8F" w:rsidRDefault="009D6F8F" w:rsidP="009D6F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F8F" w:rsidRDefault="009D6F8F" w:rsidP="009D6F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F8F" w:rsidRDefault="009D6F8F" w:rsidP="009D6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F8F" w:rsidRDefault="009D6F8F" w:rsidP="009D6F8F">
      <w:pPr>
        <w:tabs>
          <w:tab w:val="left" w:pos="7065"/>
        </w:tabs>
        <w:spacing w:after="0" w:line="240" w:lineRule="auto"/>
        <w:ind w:right="992"/>
        <w:rPr>
          <w:rFonts w:ascii="Times New Roman" w:hAnsi="Times New Roman" w:cs="Times New Roman"/>
          <w:sz w:val="24"/>
          <w:szCs w:val="24"/>
        </w:rPr>
      </w:pPr>
    </w:p>
    <w:p w:rsidR="009D6F8F" w:rsidRDefault="009D6F8F" w:rsidP="009D6F8F">
      <w:pPr>
        <w:tabs>
          <w:tab w:val="left" w:pos="694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6F8F" w:rsidRPr="00C96438" w:rsidRDefault="009D6F8F" w:rsidP="009D6F8F">
      <w:pPr>
        <w:tabs>
          <w:tab w:val="left" w:pos="7065"/>
        </w:tabs>
        <w:spacing w:after="0" w:line="240" w:lineRule="auto"/>
        <w:ind w:right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л</w:t>
      </w:r>
      <w:r w:rsidRPr="00C96438">
        <w:rPr>
          <w:rFonts w:ascii="Times New Roman" w:hAnsi="Times New Roman" w:cs="Times New Roman"/>
          <w:sz w:val="24"/>
          <w:szCs w:val="24"/>
        </w:rPr>
        <w:t>:</w:t>
      </w:r>
    </w:p>
    <w:p w:rsidR="009D6F8F" w:rsidRPr="00C96438" w:rsidRDefault="009D6F8F" w:rsidP="009D6F8F">
      <w:pPr>
        <w:tabs>
          <w:tab w:val="left" w:pos="6945"/>
        </w:tabs>
        <w:spacing w:after="0" w:line="240" w:lineRule="auto"/>
        <w:jc w:val="right"/>
        <w:rPr>
          <w:sz w:val="24"/>
          <w:szCs w:val="24"/>
        </w:rPr>
      </w:pPr>
      <w:r w:rsidRPr="00C96438">
        <w:rPr>
          <w:rFonts w:ascii="Times New Roman" w:hAnsi="Times New Roman" w:cs="Times New Roman"/>
          <w:sz w:val="24"/>
          <w:szCs w:val="24"/>
        </w:rPr>
        <w:t xml:space="preserve">Галютин Николай Васильевич,                     </w:t>
      </w:r>
    </w:p>
    <w:p w:rsidR="009D6F8F" w:rsidRPr="00C96438" w:rsidRDefault="009D6F8F" w:rsidP="009D6F8F">
      <w:pPr>
        <w:tabs>
          <w:tab w:val="left" w:pos="6945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64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учитель физической   культуры</w:t>
      </w:r>
    </w:p>
    <w:p w:rsidR="009D6F8F" w:rsidRDefault="009D6F8F" w:rsidP="009D6F8F">
      <w:pPr>
        <w:tabs>
          <w:tab w:val="left" w:pos="694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6F8F" w:rsidRDefault="009D6F8F" w:rsidP="009D6F8F">
      <w:pPr>
        <w:tabs>
          <w:tab w:val="left" w:pos="694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6F8F" w:rsidRDefault="009D6F8F" w:rsidP="009D6F8F">
      <w:pPr>
        <w:tabs>
          <w:tab w:val="left" w:pos="694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6F8F" w:rsidRDefault="009D6F8F" w:rsidP="009D6F8F">
      <w:pPr>
        <w:tabs>
          <w:tab w:val="left" w:pos="694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6F8F" w:rsidRDefault="009D6F8F" w:rsidP="009D6F8F">
      <w:pPr>
        <w:tabs>
          <w:tab w:val="left" w:pos="694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6F8F" w:rsidRDefault="009D6F8F" w:rsidP="009D6F8F">
      <w:pPr>
        <w:tabs>
          <w:tab w:val="left" w:pos="694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6F8F" w:rsidRDefault="009D6F8F" w:rsidP="009D6F8F">
      <w:pPr>
        <w:tabs>
          <w:tab w:val="left" w:pos="694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6F8F" w:rsidRDefault="009D6F8F" w:rsidP="009D6F8F">
      <w:pPr>
        <w:tabs>
          <w:tab w:val="left" w:pos="694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6F8F" w:rsidRDefault="009D6F8F" w:rsidP="009D6F8F">
      <w:pPr>
        <w:tabs>
          <w:tab w:val="left" w:pos="694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6F8F" w:rsidRDefault="009D6F8F" w:rsidP="009D6F8F">
      <w:pPr>
        <w:tabs>
          <w:tab w:val="left" w:pos="694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6F8F" w:rsidRDefault="009D6F8F" w:rsidP="009D6F8F">
      <w:pPr>
        <w:tabs>
          <w:tab w:val="left" w:pos="694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284E">
        <w:rPr>
          <w:rFonts w:ascii="Times New Roman" w:hAnsi="Times New Roman" w:cs="Times New Roman"/>
          <w:sz w:val="24"/>
          <w:szCs w:val="24"/>
        </w:rPr>
        <w:t>п. Досатуй, 201</w:t>
      </w:r>
      <w:r w:rsidR="00FC37BC">
        <w:rPr>
          <w:rFonts w:ascii="Times New Roman" w:hAnsi="Times New Roman" w:cs="Times New Roman"/>
          <w:sz w:val="24"/>
          <w:szCs w:val="24"/>
        </w:rPr>
        <w:t>8</w:t>
      </w:r>
      <w:r w:rsidRPr="0004284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D6F8F" w:rsidRDefault="009D6F8F" w:rsidP="009D6F8F">
      <w:pPr>
        <w:tabs>
          <w:tab w:val="left" w:pos="694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6F8F" w:rsidRDefault="009D6F8F" w:rsidP="009D6F8F">
      <w:pPr>
        <w:tabs>
          <w:tab w:val="left" w:pos="694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6F8F" w:rsidRPr="000C25BB" w:rsidRDefault="009D6F8F" w:rsidP="009D6F8F">
      <w:pPr>
        <w:tabs>
          <w:tab w:val="left" w:pos="694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88C" w:rsidRPr="00507E61" w:rsidRDefault="0099588C" w:rsidP="00507E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E61">
        <w:rPr>
          <w:rFonts w:ascii="Times New Roman" w:hAnsi="Times New Roman" w:cs="Times New Roman"/>
          <w:b/>
          <w:sz w:val="24"/>
          <w:szCs w:val="24"/>
        </w:rPr>
        <w:lastRenderedPageBreak/>
        <w:t>Рабочая программа по физкультуре</w:t>
      </w:r>
      <w:r w:rsidR="00EB4291" w:rsidRPr="00507E61">
        <w:rPr>
          <w:rFonts w:ascii="Times New Roman" w:hAnsi="Times New Roman" w:cs="Times New Roman"/>
          <w:b/>
          <w:sz w:val="24"/>
          <w:szCs w:val="24"/>
        </w:rPr>
        <w:t xml:space="preserve"> 4 класс</w:t>
      </w:r>
    </w:p>
    <w:p w:rsidR="00836505" w:rsidRPr="00507E61" w:rsidRDefault="00836505" w:rsidP="00507E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A7E" w:rsidRPr="00507E61" w:rsidRDefault="00507E61" w:rsidP="00507E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D6519" w:rsidRPr="00507E61" w:rsidRDefault="00756A7E" w:rsidP="00507E6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E61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2B284B" w:rsidRPr="00507E61">
        <w:rPr>
          <w:rFonts w:ascii="Times New Roman" w:hAnsi="Times New Roman" w:cs="Times New Roman"/>
          <w:sz w:val="24"/>
          <w:szCs w:val="24"/>
        </w:rPr>
        <w:t xml:space="preserve"> физкультуре </w:t>
      </w:r>
      <w:r w:rsidRPr="00507E61">
        <w:rPr>
          <w:rFonts w:ascii="Times New Roman" w:hAnsi="Times New Roman" w:cs="Times New Roman"/>
          <w:sz w:val="24"/>
          <w:szCs w:val="24"/>
        </w:rPr>
        <w:t xml:space="preserve">для </w:t>
      </w:r>
      <w:r w:rsidR="002B284B" w:rsidRPr="00507E61">
        <w:rPr>
          <w:rFonts w:ascii="Times New Roman" w:hAnsi="Times New Roman" w:cs="Times New Roman"/>
          <w:sz w:val="24"/>
          <w:szCs w:val="24"/>
        </w:rPr>
        <w:t>4</w:t>
      </w:r>
      <w:r w:rsidR="00FD6519" w:rsidRPr="00507E61">
        <w:rPr>
          <w:rFonts w:ascii="Times New Roman" w:hAnsi="Times New Roman" w:cs="Times New Roman"/>
          <w:sz w:val="24"/>
          <w:szCs w:val="24"/>
        </w:rPr>
        <w:t xml:space="preserve"> класса составлена </w:t>
      </w:r>
      <w:r w:rsidR="006B33E1" w:rsidRPr="00507E61">
        <w:rPr>
          <w:rFonts w:ascii="Times New Roman" w:hAnsi="Times New Roman" w:cs="Times New Roman"/>
          <w:sz w:val="24"/>
          <w:szCs w:val="24"/>
        </w:rPr>
        <w:t xml:space="preserve"> на </w:t>
      </w:r>
      <w:r w:rsidR="00507E61">
        <w:rPr>
          <w:rFonts w:ascii="Times New Roman" w:hAnsi="Times New Roman" w:cs="Times New Roman"/>
          <w:sz w:val="24"/>
          <w:szCs w:val="24"/>
        </w:rPr>
        <w:t>основе</w:t>
      </w:r>
      <w:r w:rsidR="00FD6519" w:rsidRPr="00507E61">
        <w:rPr>
          <w:rFonts w:ascii="Times New Roman" w:hAnsi="Times New Roman" w:cs="Times New Roman"/>
          <w:sz w:val="24"/>
          <w:szCs w:val="24"/>
        </w:rPr>
        <w:t>:</w:t>
      </w:r>
    </w:p>
    <w:p w:rsidR="00FD6519" w:rsidRPr="00507E61" w:rsidRDefault="00FD6519" w:rsidP="00507E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07E61">
        <w:rPr>
          <w:rFonts w:ascii="Times New Roman" w:hAnsi="Times New Roman" w:cs="Times New Roman"/>
          <w:sz w:val="24"/>
          <w:szCs w:val="24"/>
        </w:rPr>
        <w:t>- Закона РФ «Об образовании» № 273-ФЗ от 29.12.2012г.;</w:t>
      </w:r>
    </w:p>
    <w:p w:rsidR="00FD6519" w:rsidRPr="00507E61" w:rsidRDefault="00B7366E" w:rsidP="006101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07E61">
        <w:rPr>
          <w:rFonts w:ascii="Times New Roman" w:hAnsi="Times New Roman" w:cs="Times New Roman"/>
          <w:sz w:val="24"/>
          <w:szCs w:val="24"/>
        </w:rPr>
        <w:t xml:space="preserve">-ФГОС НОО, утверждённого </w:t>
      </w:r>
      <w:r w:rsidR="00FD6519" w:rsidRPr="00507E61">
        <w:rPr>
          <w:rFonts w:ascii="Times New Roman" w:hAnsi="Times New Roman" w:cs="Times New Roman"/>
          <w:sz w:val="24"/>
          <w:szCs w:val="24"/>
        </w:rPr>
        <w:t>приказом Минобрнауки России «Об утверждении и введении в действие федерального государственного образовательного стандарта начального общего образования» от 06.10.2009 № 373, п.19.5 (ред. От 26.11.2010 № 1241);</w:t>
      </w:r>
    </w:p>
    <w:p w:rsidR="00FD6519" w:rsidRPr="00507E61" w:rsidRDefault="00FD6519" w:rsidP="00507E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07E61">
        <w:rPr>
          <w:rFonts w:ascii="Times New Roman" w:hAnsi="Times New Roman" w:cs="Times New Roman"/>
          <w:sz w:val="24"/>
          <w:szCs w:val="24"/>
        </w:rPr>
        <w:t>-примерной программы начального общего образования по</w:t>
      </w:r>
      <w:r w:rsidR="00B7366E" w:rsidRPr="00507E61">
        <w:rPr>
          <w:rFonts w:ascii="Times New Roman" w:hAnsi="Times New Roman" w:cs="Times New Roman"/>
          <w:sz w:val="24"/>
          <w:szCs w:val="24"/>
        </w:rPr>
        <w:t xml:space="preserve"> физкультуре</w:t>
      </w:r>
      <w:r w:rsidRPr="00507E61">
        <w:rPr>
          <w:rFonts w:ascii="Times New Roman" w:hAnsi="Times New Roman" w:cs="Times New Roman"/>
          <w:sz w:val="24"/>
          <w:szCs w:val="24"/>
        </w:rPr>
        <w:t>;</w:t>
      </w:r>
    </w:p>
    <w:p w:rsidR="00FD6519" w:rsidRPr="00507E61" w:rsidRDefault="00FD6519" w:rsidP="00507E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07E61">
        <w:rPr>
          <w:rFonts w:ascii="Times New Roman" w:hAnsi="Times New Roman" w:cs="Times New Roman"/>
          <w:sz w:val="24"/>
          <w:szCs w:val="24"/>
        </w:rPr>
        <w:t xml:space="preserve">-основной образовательной программы начального общего образования МБОУ </w:t>
      </w:r>
      <w:r w:rsidR="0061016D">
        <w:rPr>
          <w:rFonts w:ascii="Times New Roman" w:hAnsi="Times New Roman" w:cs="Times New Roman"/>
          <w:sz w:val="24"/>
          <w:szCs w:val="24"/>
        </w:rPr>
        <w:t xml:space="preserve">Досатуйской </w:t>
      </w:r>
      <w:r w:rsidRPr="00507E61">
        <w:rPr>
          <w:rFonts w:ascii="Times New Roman" w:hAnsi="Times New Roman" w:cs="Times New Roman"/>
          <w:sz w:val="24"/>
          <w:szCs w:val="24"/>
        </w:rPr>
        <w:t>СОШ;</w:t>
      </w:r>
    </w:p>
    <w:p w:rsidR="00FD6519" w:rsidRPr="00507E61" w:rsidRDefault="00FD6519" w:rsidP="00507E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07E61">
        <w:rPr>
          <w:rFonts w:ascii="Times New Roman" w:hAnsi="Times New Roman" w:cs="Times New Roman"/>
          <w:sz w:val="24"/>
          <w:szCs w:val="24"/>
        </w:rPr>
        <w:t>-положения о рабочей программе учебных курсов;</w:t>
      </w:r>
    </w:p>
    <w:p w:rsidR="00FD6519" w:rsidRPr="00507E61" w:rsidRDefault="00FD6519" w:rsidP="00507E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E61">
        <w:rPr>
          <w:rFonts w:ascii="Times New Roman" w:hAnsi="Times New Roman" w:cs="Times New Roman"/>
          <w:sz w:val="24"/>
          <w:szCs w:val="24"/>
        </w:rPr>
        <w:t>-авторской программы по физкультуре</w:t>
      </w:r>
      <w:r w:rsidRPr="00507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16D">
        <w:rPr>
          <w:rFonts w:ascii="Times New Roman" w:hAnsi="Times New Roman" w:cs="Times New Roman"/>
          <w:sz w:val="24"/>
          <w:szCs w:val="24"/>
        </w:rPr>
        <w:t>Тарнопольской Р.И.</w:t>
      </w:r>
      <w:bookmarkStart w:id="0" w:name="_GoBack"/>
      <w:bookmarkEnd w:id="0"/>
      <w:r w:rsidRPr="00507E61">
        <w:rPr>
          <w:rFonts w:ascii="Times New Roman" w:hAnsi="Times New Roman" w:cs="Times New Roman"/>
          <w:sz w:val="24"/>
          <w:szCs w:val="24"/>
        </w:rPr>
        <w:t>,</w:t>
      </w:r>
      <w:r w:rsidR="0061016D">
        <w:rPr>
          <w:rFonts w:ascii="Times New Roman" w:hAnsi="Times New Roman" w:cs="Times New Roman"/>
          <w:sz w:val="24"/>
          <w:szCs w:val="24"/>
        </w:rPr>
        <w:t xml:space="preserve"> </w:t>
      </w:r>
      <w:r w:rsidRPr="00507E61">
        <w:rPr>
          <w:rFonts w:ascii="Times New Roman" w:hAnsi="Times New Roman" w:cs="Times New Roman"/>
          <w:sz w:val="24"/>
          <w:szCs w:val="24"/>
        </w:rPr>
        <w:t>Мишина Б.И.</w:t>
      </w:r>
    </w:p>
    <w:p w:rsidR="00756A7E" w:rsidRDefault="00FD6519" w:rsidP="00507E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7E61">
        <w:rPr>
          <w:rFonts w:ascii="Times New Roman" w:hAnsi="Times New Roman" w:cs="Times New Roman"/>
          <w:sz w:val="24"/>
          <w:szCs w:val="24"/>
        </w:rPr>
        <w:t xml:space="preserve">Содержание программы направлено на освоение обучающимися базовых знаний и формированию базовых компетентностей, что соответствует требованиям основной образовательной программы. Рабочая программа включает все темы, предусмотренные для изучения федеральным  государственным  образовательным  стандартом начального общего образования по физкультуре  и  </w:t>
      </w:r>
      <w:r w:rsidR="00756A7E" w:rsidRPr="00507E61">
        <w:rPr>
          <w:rFonts w:ascii="Times New Roman" w:hAnsi="Times New Roman" w:cs="Times New Roman"/>
          <w:sz w:val="24"/>
          <w:szCs w:val="24"/>
        </w:rPr>
        <w:t>авторской п</w:t>
      </w:r>
      <w:r w:rsidRPr="00507E61">
        <w:rPr>
          <w:rFonts w:ascii="Times New Roman" w:hAnsi="Times New Roman" w:cs="Times New Roman"/>
          <w:sz w:val="24"/>
          <w:szCs w:val="24"/>
        </w:rPr>
        <w:t xml:space="preserve">рограммой  Тарнопольской Р.И., </w:t>
      </w:r>
      <w:r w:rsidR="00373F01" w:rsidRPr="00507E61">
        <w:rPr>
          <w:rFonts w:ascii="Times New Roman" w:hAnsi="Times New Roman" w:cs="Times New Roman"/>
          <w:sz w:val="24"/>
          <w:szCs w:val="24"/>
        </w:rPr>
        <w:t>Мишина Б.И.</w:t>
      </w:r>
    </w:p>
    <w:p w:rsidR="00507E61" w:rsidRPr="00507E61" w:rsidRDefault="00507E61" w:rsidP="00507E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8329"/>
      </w:tblGrid>
      <w:tr w:rsidR="00756A7E" w:rsidRPr="00507E61" w:rsidTr="00507E61">
        <w:tc>
          <w:tcPr>
            <w:tcW w:w="2802" w:type="dxa"/>
          </w:tcPr>
          <w:p w:rsidR="00756A7E" w:rsidRPr="00507E61" w:rsidRDefault="00756A7E" w:rsidP="00507E61">
            <w:pPr>
              <w:jc w:val="both"/>
              <w:rPr>
                <w:b/>
                <w:sz w:val="24"/>
                <w:szCs w:val="24"/>
              </w:rPr>
            </w:pPr>
            <w:r w:rsidRPr="00507E61">
              <w:rPr>
                <w:b/>
                <w:sz w:val="24"/>
                <w:szCs w:val="24"/>
              </w:rPr>
              <w:t>Цели программы</w:t>
            </w:r>
          </w:p>
        </w:tc>
        <w:tc>
          <w:tcPr>
            <w:tcW w:w="8329" w:type="dxa"/>
          </w:tcPr>
          <w:p w:rsidR="002B284B" w:rsidRPr="00507E61" w:rsidRDefault="00EA748F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 xml:space="preserve">          </w:t>
            </w:r>
            <w:r w:rsidR="00507E61">
              <w:rPr>
                <w:sz w:val="24"/>
                <w:szCs w:val="24"/>
              </w:rPr>
              <w:t>1.Укрепление здоровья</w:t>
            </w:r>
            <w:r w:rsidR="002B284B" w:rsidRPr="00507E61">
              <w:rPr>
                <w:sz w:val="24"/>
                <w:szCs w:val="24"/>
              </w:rPr>
              <w:t>,</w:t>
            </w:r>
            <w:r w:rsidR="00507E61">
              <w:rPr>
                <w:sz w:val="24"/>
                <w:szCs w:val="24"/>
              </w:rPr>
              <w:t xml:space="preserve"> </w:t>
            </w:r>
            <w:r w:rsidR="002B284B" w:rsidRPr="00507E61">
              <w:rPr>
                <w:sz w:val="24"/>
                <w:szCs w:val="24"/>
              </w:rPr>
              <w:t>содействие гармоническому физическому развитию и всесторонней физической подготовленности обучающихся;</w:t>
            </w:r>
          </w:p>
          <w:p w:rsidR="002B284B" w:rsidRPr="00507E61" w:rsidRDefault="00EA748F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 xml:space="preserve">          2.</w:t>
            </w:r>
            <w:r w:rsidR="002B284B" w:rsidRPr="00507E61">
              <w:rPr>
                <w:sz w:val="24"/>
                <w:szCs w:val="24"/>
              </w:rPr>
              <w:t>Развитие жизненно важных двигательных умений и навыков,</w:t>
            </w:r>
            <w:r w:rsidR="0061016D">
              <w:rPr>
                <w:sz w:val="24"/>
                <w:szCs w:val="24"/>
              </w:rPr>
              <w:t xml:space="preserve"> </w:t>
            </w:r>
            <w:r w:rsidR="002B284B" w:rsidRPr="00507E61">
              <w:rPr>
                <w:sz w:val="24"/>
                <w:szCs w:val="24"/>
              </w:rPr>
              <w:t>формирование опыта двигательной  деятельности;</w:t>
            </w:r>
          </w:p>
          <w:p w:rsidR="00A26394" w:rsidRPr="00507E61" w:rsidRDefault="00EA748F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 xml:space="preserve">           </w:t>
            </w:r>
            <w:r w:rsidR="002B284B" w:rsidRPr="00507E61">
              <w:rPr>
                <w:sz w:val="24"/>
                <w:szCs w:val="24"/>
              </w:rPr>
              <w:t>3.Овладение общеразвивающими и коррегирующими физическими упражнениями</w:t>
            </w:r>
            <w:r w:rsidR="00A26394" w:rsidRPr="00507E61">
              <w:rPr>
                <w:sz w:val="24"/>
                <w:szCs w:val="24"/>
              </w:rPr>
              <w:t>,</w:t>
            </w:r>
            <w:r w:rsidR="0061016D">
              <w:rPr>
                <w:sz w:val="24"/>
                <w:szCs w:val="24"/>
              </w:rPr>
              <w:t xml:space="preserve"> </w:t>
            </w:r>
            <w:r w:rsidR="00A26394" w:rsidRPr="00507E61">
              <w:rPr>
                <w:sz w:val="24"/>
                <w:szCs w:val="24"/>
              </w:rPr>
              <w:t>умением их исп</w:t>
            </w:r>
            <w:r w:rsidR="0061016D">
              <w:rPr>
                <w:sz w:val="24"/>
                <w:szCs w:val="24"/>
              </w:rPr>
              <w:t>ользовать в режиме учебного дня</w:t>
            </w:r>
            <w:r w:rsidR="00A26394" w:rsidRPr="00507E61">
              <w:rPr>
                <w:sz w:val="24"/>
                <w:szCs w:val="24"/>
              </w:rPr>
              <w:t>,</w:t>
            </w:r>
            <w:r w:rsidR="0061016D">
              <w:rPr>
                <w:sz w:val="24"/>
                <w:szCs w:val="24"/>
              </w:rPr>
              <w:t xml:space="preserve"> </w:t>
            </w:r>
            <w:r w:rsidR="00A26394" w:rsidRPr="00507E61">
              <w:rPr>
                <w:sz w:val="24"/>
                <w:szCs w:val="24"/>
              </w:rPr>
              <w:t>активного отдыха и досуга;</w:t>
            </w:r>
          </w:p>
          <w:p w:rsidR="00756A7E" w:rsidRPr="00507E61" w:rsidRDefault="00EA748F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 xml:space="preserve">           </w:t>
            </w:r>
            <w:r w:rsidR="00A26394" w:rsidRPr="00507E61">
              <w:rPr>
                <w:sz w:val="24"/>
                <w:szCs w:val="24"/>
              </w:rPr>
              <w:t>4.Воспитание познавательной активности,</w:t>
            </w:r>
            <w:r w:rsidR="0061016D">
              <w:rPr>
                <w:sz w:val="24"/>
                <w:szCs w:val="24"/>
              </w:rPr>
              <w:t xml:space="preserve"> </w:t>
            </w:r>
            <w:r w:rsidR="00A26394" w:rsidRPr="00507E61">
              <w:rPr>
                <w:sz w:val="24"/>
                <w:szCs w:val="24"/>
              </w:rPr>
              <w:t>интереса и инициативы на занятиях физическими упражнениями,</w:t>
            </w:r>
            <w:r w:rsidR="0061016D">
              <w:rPr>
                <w:sz w:val="24"/>
                <w:szCs w:val="24"/>
              </w:rPr>
              <w:t xml:space="preserve"> </w:t>
            </w:r>
            <w:r w:rsidR="00A26394" w:rsidRPr="00507E61">
              <w:rPr>
                <w:sz w:val="24"/>
                <w:szCs w:val="24"/>
              </w:rPr>
              <w:t>культуры общения в учебной и игровой деятельности.</w:t>
            </w:r>
          </w:p>
        </w:tc>
      </w:tr>
      <w:tr w:rsidR="00756A7E" w:rsidRPr="00507E61" w:rsidTr="00507E61">
        <w:tc>
          <w:tcPr>
            <w:tcW w:w="2802" w:type="dxa"/>
          </w:tcPr>
          <w:p w:rsidR="00756A7E" w:rsidRPr="00507E61" w:rsidRDefault="00756A7E" w:rsidP="00507E61">
            <w:pPr>
              <w:jc w:val="both"/>
              <w:rPr>
                <w:b/>
                <w:sz w:val="24"/>
                <w:szCs w:val="24"/>
              </w:rPr>
            </w:pPr>
            <w:r w:rsidRPr="00507E61">
              <w:rPr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8329" w:type="dxa"/>
          </w:tcPr>
          <w:p w:rsidR="00A26394" w:rsidRPr="00507E61" w:rsidRDefault="00A26394" w:rsidP="00507E61">
            <w:pPr>
              <w:pStyle w:val="a8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Ф</w:t>
            </w:r>
            <w:r w:rsidR="00EA748F" w:rsidRPr="00507E61">
              <w:rPr>
                <w:sz w:val="24"/>
                <w:szCs w:val="24"/>
              </w:rPr>
              <w:t xml:space="preserve">ормирование знаний о физической </w:t>
            </w:r>
            <w:r w:rsidRPr="00507E61">
              <w:rPr>
                <w:sz w:val="24"/>
                <w:szCs w:val="24"/>
              </w:rPr>
              <w:t>деятельности.</w:t>
            </w:r>
          </w:p>
          <w:p w:rsidR="00A26394" w:rsidRPr="00507E61" w:rsidRDefault="00A26394" w:rsidP="00507E61">
            <w:pPr>
              <w:pStyle w:val="a8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Овладение физической культурой как общей культурой человека.</w:t>
            </w:r>
          </w:p>
          <w:p w:rsidR="00A26394" w:rsidRPr="00507E61" w:rsidRDefault="00A26394" w:rsidP="00507E61">
            <w:pPr>
              <w:pStyle w:val="a8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Овладение физич</w:t>
            </w:r>
            <w:r w:rsidR="0061016D">
              <w:rPr>
                <w:sz w:val="24"/>
                <w:szCs w:val="24"/>
              </w:rPr>
              <w:t>ескими упражнениями</w:t>
            </w:r>
            <w:r w:rsidRPr="00507E61">
              <w:rPr>
                <w:sz w:val="24"/>
                <w:szCs w:val="24"/>
              </w:rPr>
              <w:t>,</w:t>
            </w:r>
            <w:r w:rsidR="0061016D">
              <w:rPr>
                <w:sz w:val="24"/>
                <w:szCs w:val="24"/>
              </w:rPr>
              <w:t xml:space="preserve"> </w:t>
            </w:r>
            <w:r w:rsidRPr="00507E61">
              <w:rPr>
                <w:sz w:val="24"/>
                <w:szCs w:val="24"/>
              </w:rPr>
              <w:t>развитие физических качеств.</w:t>
            </w:r>
          </w:p>
          <w:p w:rsidR="00756A7E" w:rsidRPr="00507E61" w:rsidRDefault="00A26394" w:rsidP="00507E61">
            <w:pPr>
              <w:pStyle w:val="a8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Ис</w:t>
            </w:r>
            <w:r w:rsidR="0061016D">
              <w:rPr>
                <w:sz w:val="24"/>
                <w:szCs w:val="24"/>
              </w:rPr>
              <w:t>пользовать приобретённые знания</w:t>
            </w:r>
            <w:r w:rsidRPr="00507E61">
              <w:rPr>
                <w:sz w:val="24"/>
                <w:szCs w:val="24"/>
              </w:rPr>
              <w:t>,</w:t>
            </w:r>
            <w:r w:rsidR="0061016D">
              <w:rPr>
                <w:sz w:val="24"/>
                <w:szCs w:val="24"/>
              </w:rPr>
              <w:t xml:space="preserve"> умения </w:t>
            </w:r>
            <w:r w:rsidRPr="00507E61">
              <w:rPr>
                <w:sz w:val="24"/>
                <w:szCs w:val="24"/>
              </w:rPr>
              <w:t>в практической деятельности.</w:t>
            </w:r>
          </w:p>
        </w:tc>
      </w:tr>
      <w:tr w:rsidR="00756A7E" w:rsidRPr="00507E61" w:rsidTr="00507E61">
        <w:tc>
          <w:tcPr>
            <w:tcW w:w="2802" w:type="dxa"/>
            <w:tcBorders>
              <w:bottom w:val="single" w:sz="4" w:space="0" w:color="auto"/>
            </w:tcBorders>
          </w:tcPr>
          <w:p w:rsidR="00756A7E" w:rsidRPr="00507E61" w:rsidRDefault="00756A7E" w:rsidP="00507E61">
            <w:pPr>
              <w:jc w:val="both"/>
              <w:rPr>
                <w:b/>
                <w:sz w:val="24"/>
                <w:szCs w:val="24"/>
              </w:rPr>
            </w:pPr>
            <w:r w:rsidRPr="00507E61">
              <w:rPr>
                <w:b/>
                <w:sz w:val="24"/>
                <w:szCs w:val="24"/>
              </w:rPr>
              <w:t>Объем программы (суммарно в год) и количество часов в неделю</w:t>
            </w:r>
          </w:p>
        </w:tc>
        <w:tc>
          <w:tcPr>
            <w:tcW w:w="8329" w:type="dxa"/>
            <w:tcBorders>
              <w:bottom w:val="single" w:sz="4" w:space="0" w:color="auto"/>
            </w:tcBorders>
          </w:tcPr>
          <w:p w:rsidR="00CE0FF3" w:rsidRPr="00507E61" w:rsidRDefault="0061016D" w:rsidP="00507E61">
            <w:pPr>
              <w:pStyle w:val="a6"/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ая программа по </w:t>
            </w:r>
            <w:r w:rsidR="00CE0FF3" w:rsidRPr="00507E61">
              <w:rPr>
                <w:sz w:val="24"/>
                <w:szCs w:val="24"/>
              </w:rPr>
              <w:t>физичес</w:t>
            </w:r>
            <w:r>
              <w:rPr>
                <w:sz w:val="24"/>
                <w:szCs w:val="24"/>
              </w:rPr>
              <w:t xml:space="preserve">кой культуре  рассчитана на  102 часа </w:t>
            </w:r>
            <w:r w:rsidR="00CE0FF3" w:rsidRPr="00507E61">
              <w:rPr>
                <w:sz w:val="24"/>
                <w:szCs w:val="24"/>
              </w:rPr>
              <w:t>в соответствии с календарным планом –графиком. Программа составлена с учетом праздничных дней.</w:t>
            </w:r>
          </w:p>
          <w:p w:rsidR="00756A7E" w:rsidRPr="00507E61" w:rsidRDefault="00F32387" w:rsidP="00507E61">
            <w:pPr>
              <w:ind w:firstLine="540"/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 xml:space="preserve"> </w:t>
            </w:r>
            <w:r w:rsidRPr="00507E61">
              <w:rPr>
                <w:sz w:val="24"/>
                <w:szCs w:val="24"/>
                <w:lang w:val="en-US"/>
              </w:rPr>
              <w:t>I</w:t>
            </w:r>
            <w:r w:rsidRPr="00507E61">
              <w:rPr>
                <w:sz w:val="24"/>
                <w:szCs w:val="24"/>
              </w:rPr>
              <w:t xml:space="preserve"> четвер</w:t>
            </w:r>
            <w:r w:rsidR="00C44165" w:rsidRPr="00507E61">
              <w:rPr>
                <w:sz w:val="24"/>
                <w:szCs w:val="24"/>
              </w:rPr>
              <w:t>т</w:t>
            </w:r>
            <w:r w:rsidR="00A26394" w:rsidRPr="00507E61">
              <w:rPr>
                <w:sz w:val="24"/>
                <w:szCs w:val="24"/>
              </w:rPr>
              <w:t>ь-27</w:t>
            </w:r>
            <w:r w:rsidRPr="00507E61">
              <w:rPr>
                <w:sz w:val="24"/>
                <w:szCs w:val="24"/>
              </w:rPr>
              <w:t xml:space="preserve"> часов, </w:t>
            </w:r>
            <w:r w:rsidRPr="00507E61">
              <w:rPr>
                <w:sz w:val="24"/>
                <w:szCs w:val="24"/>
                <w:lang w:val="en-US"/>
              </w:rPr>
              <w:t>II</w:t>
            </w:r>
            <w:r w:rsidRPr="00507E61">
              <w:rPr>
                <w:sz w:val="24"/>
                <w:szCs w:val="24"/>
              </w:rPr>
              <w:t xml:space="preserve"> четвер</w:t>
            </w:r>
            <w:r w:rsidR="00C44165" w:rsidRPr="00507E61">
              <w:rPr>
                <w:sz w:val="24"/>
                <w:szCs w:val="24"/>
              </w:rPr>
              <w:t>т</w:t>
            </w:r>
            <w:r w:rsidRPr="00507E61">
              <w:rPr>
                <w:sz w:val="24"/>
                <w:szCs w:val="24"/>
              </w:rPr>
              <w:t>ь-</w:t>
            </w:r>
            <w:r w:rsidR="00A26394" w:rsidRPr="00507E61">
              <w:rPr>
                <w:sz w:val="24"/>
                <w:szCs w:val="24"/>
              </w:rPr>
              <w:t>21 час</w:t>
            </w:r>
            <w:r w:rsidRPr="00507E61">
              <w:rPr>
                <w:sz w:val="24"/>
                <w:szCs w:val="24"/>
              </w:rPr>
              <w:t xml:space="preserve">, </w:t>
            </w:r>
            <w:r w:rsidRPr="00507E61">
              <w:rPr>
                <w:sz w:val="24"/>
                <w:szCs w:val="24"/>
                <w:lang w:val="en-US"/>
              </w:rPr>
              <w:t>III</w:t>
            </w:r>
            <w:r w:rsidRPr="00507E61">
              <w:rPr>
                <w:sz w:val="24"/>
                <w:szCs w:val="24"/>
              </w:rPr>
              <w:t xml:space="preserve"> четвер</w:t>
            </w:r>
            <w:r w:rsidR="00C44165" w:rsidRPr="00507E61">
              <w:rPr>
                <w:sz w:val="24"/>
                <w:szCs w:val="24"/>
              </w:rPr>
              <w:t>т</w:t>
            </w:r>
            <w:r w:rsidR="00A26394" w:rsidRPr="00507E61">
              <w:rPr>
                <w:sz w:val="24"/>
                <w:szCs w:val="24"/>
              </w:rPr>
              <w:t>ь-30</w:t>
            </w:r>
            <w:r w:rsidRPr="00507E61">
              <w:rPr>
                <w:sz w:val="24"/>
                <w:szCs w:val="24"/>
              </w:rPr>
              <w:t xml:space="preserve"> часов, </w:t>
            </w:r>
            <w:r w:rsidRPr="00507E61">
              <w:rPr>
                <w:sz w:val="24"/>
                <w:szCs w:val="24"/>
                <w:lang w:val="en-US"/>
              </w:rPr>
              <w:t>IV</w:t>
            </w:r>
            <w:r w:rsidRPr="00507E61">
              <w:rPr>
                <w:sz w:val="24"/>
                <w:szCs w:val="24"/>
              </w:rPr>
              <w:t xml:space="preserve"> четвер</w:t>
            </w:r>
            <w:r w:rsidR="00C44165" w:rsidRPr="00507E61">
              <w:rPr>
                <w:sz w:val="24"/>
                <w:szCs w:val="24"/>
              </w:rPr>
              <w:t>т</w:t>
            </w:r>
            <w:r w:rsidRPr="00507E61">
              <w:rPr>
                <w:sz w:val="24"/>
                <w:szCs w:val="24"/>
              </w:rPr>
              <w:t>ь-</w:t>
            </w:r>
            <w:r w:rsidR="0061016D">
              <w:rPr>
                <w:sz w:val="24"/>
                <w:szCs w:val="24"/>
              </w:rPr>
              <w:t>24 часа</w:t>
            </w:r>
            <w:r w:rsidRPr="00507E61">
              <w:rPr>
                <w:sz w:val="24"/>
                <w:szCs w:val="24"/>
              </w:rPr>
              <w:t>.</w:t>
            </w:r>
          </w:p>
          <w:p w:rsidR="00756A7E" w:rsidRPr="00507E61" w:rsidRDefault="00756A7E" w:rsidP="00507E61">
            <w:pPr>
              <w:jc w:val="both"/>
              <w:rPr>
                <w:sz w:val="24"/>
                <w:szCs w:val="24"/>
              </w:rPr>
            </w:pPr>
          </w:p>
        </w:tc>
      </w:tr>
    </w:tbl>
    <w:p w:rsidR="00507E61" w:rsidRDefault="00507E61" w:rsidP="00507E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07E61" w:rsidRDefault="00507E61" w:rsidP="00507E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E61" w:rsidRDefault="00507E61" w:rsidP="00507E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E61" w:rsidRDefault="00507E61" w:rsidP="00507E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E61" w:rsidRDefault="00507E61" w:rsidP="00507E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E61" w:rsidRDefault="00507E61" w:rsidP="00507E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E61" w:rsidRDefault="00507E61" w:rsidP="00507E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E61" w:rsidRDefault="00507E61" w:rsidP="00507E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E61" w:rsidRDefault="00507E61" w:rsidP="00507E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E61" w:rsidRDefault="00507E61" w:rsidP="00507E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E61" w:rsidRDefault="00507E61" w:rsidP="00507E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E61" w:rsidRDefault="00507E61" w:rsidP="00507E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E61" w:rsidRDefault="00507E61" w:rsidP="00507E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E61" w:rsidRDefault="00507E61" w:rsidP="00507E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016D" w:rsidRDefault="0061016D" w:rsidP="00507E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016D" w:rsidRDefault="0061016D" w:rsidP="00507E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016D" w:rsidRDefault="0061016D" w:rsidP="00507E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E61" w:rsidRDefault="00507E61" w:rsidP="00507E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87DAB" w:rsidRPr="00507E61" w:rsidRDefault="00507E61" w:rsidP="00507E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. </w:t>
      </w:r>
      <w:r w:rsidR="00C87DAB" w:rsidRPr="00507E61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 освоения программы</w:t>
      </w:r>
    </w:p>
    <w:p w:rsidR="00C87DAB" w:rsidRPr="00507E61" w:rsidRDefault="00C87DAB" w:rsidP="00507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E61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C87DAB" w:rsidRPr="00507E61" w:rsidRDefault="00C87DAB" w:rsidP="00507E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7E61">
        <w:rPr>
          <w:rFonts w:ascii="Times New Roman" w:hAnsi="Times New Roman" w:cs="Times New Roman"/>
          <w:sz w:val="24"/>
          <w:szCs w:val="24"/>
        </w:rPr>
        <w:t>Базовым результатом образования в области физической</w:t>
      </w:r>
      <w:r w:rsidRPr="00507E6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507E61">
        <w:rPr>
          <w:rFonts w:ascii="Times New Roman" w:hAnsi="Times New Roman" w:cs="Times New Roman"/>
          <w:sz w:val="24"/>
          <w:szCs w:val="24"/>
        </w:rPr>
        <w:t>культуры в начальной школе</w:t>
      </w:r>
      <w:r w:rsidRPr="00507E6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507E61">
        <w:rPr>
          <w:rFonts w:ascii="Times New Roman" w:hAnsi="Times New Roman" w:cs="Times New Roman"/>
          <w:sz w:val="24"/>
          <w:szCs w:val="24"/>
        </w:rPr>
        <w:t>является освоение учащимися основ физкультурной деятельности. Кроме того, предмет «Физическая культура» способствует развитию личностных качеств</w:t>
      </w:r>
      <w:r w:rsidRPr="00507E6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507E61">
        <w:rPr>
          <w:rFonts w:ascii="Times New Roman" w:hAnsi="Times New Roman" w:cs="Times New Roman"/>
          <w:sz w:val="24"/>
          <w:szCs w:val="24"/>
        </w:rPr>
        <w:t>учащихся и является</w:t>
      </w:r>
      <w:r w:rsidRPr="00507E6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507E61">
        <w:rPr>
          <w:rFonts w:ascii="Times New Roman" w:hAnsi="Times New Roman" w:cs="Times New Roman"/>
          <w:sz w:val="24"/>
          <w:szCs w:val="24"/>
        </w:rPr>
        <w:t>средством формирования у обучающихся универсальных способностей (компетенций). Эти способности (компетенции) выражаются в метапредметных результата</w:t>
      </w:r>
      <w:r w:rsidRPr="00507E6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507E61">
        <w:rPr>
          <w:rFonts w:ascii="Times New Roman" w:hAnsi="Times New Roman" w:cs="Times New Roman"/>
          <w:sz w:val="24"/>
          <w:szCs w:val="24"/>
        </w:rPr>
        <w:t>образовательного процесса и активно проявляются в разнообразных видах деятельности (культуры), выходящих за</w:t>
      </w:r>
      <w:r w:rsidRPr="00507E6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507E61">
        <w:rPr>
          <w:rFonts w:ascii="Times New Roman" w:hAnsi="Times New Roman" w:cs="Times New Roman"/>
          <w:sz w:val="24"/>
          <w:szCs w:val="24"/>
        </w:rPr>
        <w:t>рамки предмета «Физическая культура». Вести дневник самонаблюдения.</w:t>
      </w:r>
      <w:r w:rsidR="0061016D">
        <w:rPr>
          <w:rFonts w:ascii="Times New Roman" w:hAnsi="Times New Roman" w:cs="Times New Roman"/>
          <w:sz w:val="24"/>
          <w:szCs w:val="24"/>
        </w:rPr>
        <w:t xml:space="preserve"> </w:t>
      </w:r>
      <w:r w:rsidRPr="00507E61">
        <w:rPr>
          <w:rFonts w:ascii="Times New Roman" w:hAnsi="Times New Roman" w:cs="Times New Roman"/>
          <w:sz w:val="24"/>
          <w:szCs w:val="24"/>
        </w:rPr>
        <w:t>Выполнять простейшие акробатические и гимнастические комбинации.</w:t>
      </w:r>
      <w:r w:rsidR="0061016D">
        <w:rPr>
          <w:rFonts w:ascii="Times New Roman" w:hAnsi="Times New Roman" w:cs="Times New Roman"/>
          <w:sz w:val="24"/>
          <w:szCs w:val="24"/>
        </w:rPr>
        <w:t xml:space="preserve"> </w:t>
      </w:r>
      <w:r w:rsidRPr="00507E61">
        <w:rPr>
          <w:rFonts w:ascii="Times New Roman" w:hAnsi="Times New Roman" w:cs="Times New Roman"/>
          <w:sz w:val="24"/>
          <w:szCs w:val="24"/>
        </w:rPr>
        <w:t>Определять величину нагрузки в соответствии со стандартными режимами ее выполнения (по частоте сердечных сокращений). Выполнять технические действия игры в футбол, баскетбол и волейбол, играть по упрощенным правилам;</w:t>
      </w:r>
      <w:r w:rsidR="0061016D">
        <w:rPr>
          <w:rFonts w:ascii="Times New Roman" w:hAnsi="Times New Roman" w:cs="Times New Roman"/>
          <w:sz w:val="24"/>
          <w:szCs w:val="24"/>
        </w:rPr>
        <w:t xml:space="preserve"> </w:t>
      </w:r>
      <w:r w:rsidRPr="00507E61">
        <w:rPr>
          <w:rFonts w:ascii="Times New Roman" w:hAnsi="Times New Roman" w:cs="Times New Roman"/>
          <w:sz w:val="24"/>
          <w:szCs w:val="24"/>
        </w:rPr>
        <w:t>Оказывать доврачебную помощь при ссадинах, царапинах, легких ушибах .</w:t>
      </w:r>
    </w:p>
    <w:p w:rsidR="00C87DAB" w:rsidRPr="00507E61" w:rsidRDefault="00C87DAB" w:rsidP="00507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DAB" w:rsidRPr="00507E61" w:rsidRDefault="00C87DAB" w:rsidP="00507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DAB" w:rsidRPr="00507E61" w:rsidRDefault="00C87DAB" w:rsidP="00507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E61">
        <w:rPr>
          <w:rFonts w:ascii="Times New Roman" w:hAnsi="Times New Roman" w:cs="Times New Roman"/>
          <w:sz w:val="24"/>
          <w:szCs w:val="24"/>
        </w:rPr>
        <w:t xml:space="preserve">  Обучающийся  получит возможность научиться:</w:t>
      </w:r>
    </w:p>
    <w:p w:rsidR="00C87DAB" w:rsidRPr="00507E61" w:rsidRDefault="00C87DAB" w:rsidP="00507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DAB" w:rsidRPr="00507E61" w:rsidRDefault="00C87DAB" w:rsidP="00507E61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hAnsi="Times New Roman" w:cs="Times New Roman"/>
          <w:color w:val="000000"/>
          <w:sz w:val="24"/>
          <w:szCs w:val="24"/>
        </w:rPr>
        <w:t>умения организовывать собственную деятельность, выбирать и использовать средства для достижения её цели;</w:t>
      </w:r>
    </w:p>
    <w:p w:rsidR="00C87DAB" w:rsidRPr="00507E61" w:rsidRDefault="00C87DAB" w:rsidP="00507E61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hAnsi="Times New Roman" w:cs="Times New Roman"/>
          <w:color w:val="000000"/>
          <w:sz w:val="24"/>
          <w:szCs w:val="24"/>
        </w:rPr>
        <w:t>умения активно включаться в коллективную деятельность, взаимодействовать со сверстниками в достижении общих целей;</w:t>
      </w:r>
    </w:p>
    <w:p w:rsidR="00C87DAB" w:rsidRPr="00507E61" w:rsidRDefault="00C87DAB" w:rsidP="00507E61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hAnsi="Times New Roman" w:cs="Times New Roman"/>
          <w:color w:val="000000"/>
          <w:sz w:val="24"/>
          <w:szCs w:val="24"/>
        </w:rPr>
        <w:t>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507E61" w:rsidRDefault="00507E61" w:rsidP="00507E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DAB" w:rsidRPr="00507E61" w:rsidRDefault="00C87DAB" w:rsidP="00507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E61">
        <w:rPr>
          <w:rFonts w:ascii="Times New Roman" w:hAnsi="Times New Roman" w:cs="Times New Roman"/>
          <w:b/>
          <w:i/>
          <w:sz w:val="24"/>
          <w:szCs w:val="24"/>
        </w:rPr>
        <w:t>Результаты изучения учебного предмета</w:t>
      </w:r>
    </w:p>
    <w:p w:rsidR="00FD6519" w:rsidRPr="00507E61" w:rsidRDefault="00FD6519" w:rsidP="00507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ниверсальными компетенциями </w:t>
      </w: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хся на этапе начального общего образования по физической культуре являются:</w:t>
      </w:r>
    </w:p>
    <w:p w:rsidR="00FD6519" w:rsidRPr="00507E61" w:rsidRDefault="00FD6519" w:rsidP="00507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>— умения организовывать собственную деятельность, выбирать и использовать средства для достижения её цели;</w:t>
      </w:r>
    </w:p>
    <w:p w:rsidR="00FD6519" w:rsidRPr="00507E61" w:rsidRDefault="00FD6519" w:rsidP="00507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FD6519" w:rsidRPr="00507E61" w:rsidRDefault="00FD6519" w:rsidP="00507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FD6519" w:rsidRPr="00507E61" w:rsidRDefault="00FD6519" w:rsidP="00507E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ичностными результатами </w:t>
      </w: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FD6519" w:rsidRPr="00507E61" w:rsidRDefault="00FD6519" w:rsidP="00507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FD6519" w:rsidRPr="00507E61" w:rsidRDefault="00FD6519" w:rsidP="00507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FD6519" w:rsidRPr="00507E61" w:rsidRDefault="00FD6519" w:rsidP="00507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оявлять дисциплинированность, трудолюбие и упорство в достижении поставленных целей;</w:t>
      </w:r>
    </w:p>
    <w:p w:rsidR="00FD6519" w:rsidRPr="00507E61" w:rsidRDefault="00FD6519" w:rsidP="00507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>— оказывать бескорыстную помощь своим сверстникам, находить с ними общий язык и общие интересы.</w:t>
      </w:r>
    </w:p>
    <w:p w:rsidR="00FD6519" w:rsidRPr="00507E61" w:rsidRDefault="00FD6519" w:rsidP="00507E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тапредметными результатами </w:t>
      </w: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FD6519" w:rsidRPr="00507E61" w:rsidRDefault="00FD6519" w:rsidP="00507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FD6519" w:rsidRPr="00507E61" w:rsidRDefault="00FD6519" w:rsidP="00507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>— находить ошибки при выполнении учебных заданий, отбирать способы их исправления;</w:t>
      </w:r>
    </w:p>
    <w:p w:rsidR="00FD6519" w:rsidRPr="00507E61" w:rsidRDefault="00FD6519" w:rsidP="00507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FD6519" w:rsidRPr="00507E61" w:rsidRDefault="00FD6519" w:rsidP="00507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>— обеспечивать защиту и сохранность природы во время активного отдыха и занятий физической культурой;</w:t>
      </w:r>
    </w:p>
    <w:p w:rsidR="00FD6519" w:rsidRPr="00507E61" w:rsidRDefault="00FD6519" w:rsidP="00507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>— 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FD6519" w:rsidRPr="00507E61" w:rsidRDefault="00FD6519" w:rsidP="00507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>— планировать собственную деятельность, распределять нагрузку и отдых в процессе ее выполнения;</w:t>
      </w:r>
    </w:p>
    <w:p w:rsidR="00FD6519" w:rsidRPr="00507E61" w:rsidRDefault="00FD6519" w:rsidP="00507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FD6519" w:rsidRPr="00507E61" w:rsidRDefault="00FD6519" w:rsidP="00507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FD6519" w:rsidRPr="00507E61" w:rsidRDefault="00FD6519" w:rsidP="00507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>— оценивать красоту телосложения и осанки, сравнивать их с эталонными образцами;</w:t>
      </w:r>
    </w:p>
    <w:p w:rsidR="00FD6519" w:rsidRPr="00507E61" w:rsidRDefault="00FD6519" w:rsidP="00507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FD6519" w:rsidRPr="00507E61" w:rsidRDefault="00FD6519" w:rsidP="00507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FD6519" w:rsidRPr="00507E61" w:rsidRDefault="00FD6519" w:rsidP="00507E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метными результатами </w:t>
      </w: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FD6519" w:rsidRPr="00507E61" w:rsidRDefault="00FD6519" w:rsidP="00507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FD6519" w:rsidRPr="00507E61" w:rsidRDefault="00FD6519" w:rsidP="00507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>— 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</w:t>
      </w:r>
    </w:p>
    <w:p w:rsidR="00FD6519" w:rsidRPr="00507E61" w:rsidRDefault="00FD6519" w:rsidP="00507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FD6519" w:rsidRPr="00507E61" w:rsidRDefault="00FD6519" w:rsidP="00507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FD6519" w:rsidRPr="00507E61" w:rsidRDefault="00FD6519" w:rsidP="00507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FD6519" w:rsidRPr="00507E61" w:rsidRDefault="00FD6519" w:rsidP="00507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FD6519" w:rsidRPr="00507E61" w:rsidRDefault="00FD6519" w:rsidP="00507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>— бережно обращаться с инвентарём и оборудованием, соблюдать требования техники безопасности к местам проведения;</w:t>
      </w:r>
    </w:p>
    <w:p w:rsidR="00FD6519" w:rsidRPr="00507E61" w:rsidRDefault="00FD6519" w:rsidP="00507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FD6519" w:rsidRPr="00507E61" w:rsidRDefault="00FD6519" w:rsidP="00507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>— 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</w:r>
    </w:p>
    <w:p w:rsidR="00FD6519" w:rsidRPr="00507E61" w:rsidRDefault="00FD6519" w:rsidP="00507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>— взаимодействовать со сверстниками по правилам проведения подвижных игр и соревнований;</w:t>
      </w:r>
    </w:p>
    <w:p w:rsidR="00FD6519" w:rsidRPr="00507E61" w:rsidRDefault="00FD6519" w:rsidP="00507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FD6519" w:rsidRPr="00507E61" w:rsidRDefault="00FD6519" w:rsidP="00507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>— подавать строевые команды, вести подсчёт при выполнении общеразвивающих упражнений;</w:t>
      </w:r>
    </w:p>
    <w:p w:rsidR="00FD6519" w:rsidRPr="00507E61" w:rsidRDefault="00FD6519" w:rsidP="00507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FD6519" w:rsidRPr="00507E61" w:rsidRDefault="00FD6519" w:rsidP="00507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>— выполнять акробатические и гимнастические комбинации на необходимом техничном уровне, характеризовать признаки техничного исполнения;</w:t>
      </w:r>
    </w:p>
    <w:p w:rsidR="00FD6519" w:rsidRPr="00507E61" w:rsidRDefault="00FD6519" w:rsidP="00507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FD6519" w:rsidRPr="00507E61" w:rsidRDefault="00FD6519" w:rsidP="00507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FD6519" w:rsidRPr="00507E61" w:rsidRDefault="00FD6519" w:rsidP="00507E6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07E6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егулятивные универсальные учебные действия</w:t>
      </w:r>
    </w:p>
    <w:p w:rsidR="00FD6519" w:rsidRPr="00507E61" w:rsidRDefault="00FD6519" w:rsidP="00507E6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D6519" w:rsidRPr="00507E61" w:rsidRDefault="00FD6519" w:rsidP="00507E6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07E6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егулятивные универсальные учебные действия </w:t>
      </w:r>
      <w:r w:rsidRPr="00507E61">
        <w:rPr>
          <w:rFonts w:ascii="Times New Roman" w:hAnsi="Times New Roman" w:cs="Times New Roman"/>
          <w:sz w:val="24"/>
          <w:szCs w:val="24"/>
        </w:rPr>
        <w:t>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</w:t>
      </w:r>
    </w:p>
    <w:p w:rsidR="00FD6519" w:rsidRPr="00507E61" w:rsidRDefault="00FD6519" w:rsidP="00507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E61">
        <w:rPr>
          <w:rFonts w:ascii="Times New Roman" w:hAnsi="Times New Roman" w:cs="Times New Roman"/>
          <w:sz w:val="24"/>
          <w:szCs w:val="24"/>
        </w:rPr>
        <w:t>Применительно к учебной деятельности следует выделить три вида личностных действий:</w:t>
      </w:r>
    </w:p>
    <w:p w:rsidR="00FD6519" w:rsidRPr="00507E61" w:rsidRDefault="00FD6519" w:rsidP="00507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E61">
        <w:rPr>
          <w:rFonts w:ascii="Times New Roman" w:hAnsi="Times New Roman" w:cs="Times New Roman"/>
          <w:sz w:val="24"/>
          <w:szCs w:val="24"/>
        </w:rPr>
        <w:t>      • личностное, профессиональное, жизненное самоопределение;</w:t>
      </w:r>
    </w:p>
    <w:p w:rsidR="00FD6519" w:rsidRPr="00507E61" w:rsidRDefault="00FD6519" w:rsidP="00507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E61">
        <w:rPr>
          <w:rFonts w:ascii="Times New Roman" w:hAnsi="Times New Roman" w:cs="Times New Roman"/>
          <w:sz w:val="24"/>
          <w:szCs w:val="24"/>
        </w:rPr>
        <w:t>      • смыслообразование, т. е.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 Ученик должен задаваться вопросы:  какое значение и какой смысл имеет для меня учение? — и уметь на него отвечать;</w:t>
      </w:r>
    </w:p>
    <w:p w:rsidR="00C87DAB" w:rsidRPr="00507E61" w:rsidRDefault="00FD6519" w:rsidP="00507E6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7E61">
        <w:rPr>
          <w:rFonts w:ascii="Times New Roman" w:hAnsi="Times New Roman" w:cs="Times New Roman"/>
          <w:sz w:val="24"/>
          <w:szCs w:val="24"/>
        </w:rPr>
        <w:t>     • нравственно-этическая ориентация, в том числе,  и оценивание усваиваемого содержания (исходя из социальных и личностных ценностей),  обеспечивающее личностный моральный выб</w:t>
      </w:r>
      <w:r w:rsidR="00C87DAB" w:rsidRPr="00507E61">
        <w:rPr>
          <w:rFonts w:ascii="Times New Roman" w:hAnsi="Times New Roman" w:cs="Times New Roman"/>
          <w:sz w:val="24"/>
          <w:szCs w:val="24"/>
        </w:rPr>
        <w:t>ор.</w:t>
      </w:r>
      <w:r w:rsidR="00C87DAB" w:rsidRPr="00507E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366E" w:rsidRDefault="00B7366E" w:rsidP="00507E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E61" w:rsidRDefault="00507E61" w:rsidP="00507E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E61" w:rsidRDefault="00507E61" w:rsidP="00507E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E61" w:rsidRDefault="00507E61" w:rsidP="00507E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E61" w:rsidRDefault="00507E61" w:rsidP="00507E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E61" w:rsidRDefault="00507E61" w:rsidP="00507E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E61" w:rsidRDefault="00507E61" w:rsidP="00507E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E61" w:rsidRPr="00507E61" w:rsidRDefault="00507E61" w:rsidP="00507E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66E" w:rsidRPr="00507E61" w:rsidRDefault="00B7366E" w:rsidP="00507E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DAB" w:rsidRDefault="00507E61" w:rsidP="00507E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87DAB" w:rsidRPr="00507E61">
        <w:rPr>
          <w:rFonts w:ascii="Times New Roman" w:hAnsi="Times New Roman" w:cs="Times New Roman"/>
          <w:b/>
          <w:i/>
          <w:sz w:val="24"/>
          <w:szCs w:val="24"/>
        </w:rPr>
        <w:t xml:space="preserve">Основные содержательные линии курса «Физическая культура»  </w:t>
      </w:r>
    </w:p>
    <w:p w:rsidR="00507E61" w:rsidRPr="00507E61" w:rsidRDefault="00507E61" w:rsidP="00507E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241"/>
        <w:gridCol w:w="1713"/>
      </w:tblGrid>
      <w:tr w:rsidR="00C87DAB" w:rsidRPr="00507E61" w:rsidTr="00B7366E">
        <w:tc>
          <w:tcPr>
            <w:tcW w:w="617" w:type="dxa"/>
          </w:tcPr>
          <w:p w:rsidR="00C87DAB" w:rsidRPr="00507E61" w:rsidRDefault="00C87DAB" w:rsidP="00507E61">
            <w:pPr>
              <w:jc w:val="both"/>
              <w:rPr>
                <w:b/>
                <w:sz w:val="24"/>
                <w:szCs w:val="24"/>
              </w:rPr>
            </w:pPr>
            <w:r w:rsidRPr="00507E6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241" w:type="dxa"/>
          </w:tcPr>
          <w:p w:rsidR="00C87DAB" w:rsidRPr="00507E61" w:rsidRDefault="00C87DAB" w:rsidP="00507E61">
            <w:pPr>
              <w:jc w:val="both"/>
              <w:rPr>
                <w:b/>
                <w:sz w:val="24"/>
                <w:szCs w:val="24"/>
              </w:rPr>
            </w:pPr>
            <w:r w:rsidRPr="00507E61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1713" w:type="dxa"/>
          </w:tcPr>
          <w:p w:rsidR="00C87DAB" w:rsidRPr="00507E61" w:rsidRDefault="00C87DAB" w:rsidP="00507E61">
            <w:pPr>
              <w:jc w:val="both"/>
              <w:rPr>
                <w:b/>
                <w:sz w:val="24"/>
                <w:szCs w:val="24"/>
              </w:rPr>
            </w:pPr>
            <w:r w:rsidRPr="00507E61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C87DAB" w:rsidRPr="00507E61" w:rsidTr="00B7366E">
        <w:tc>
          <w:tcPr>
            <w:tcW w:w="617" w:type="dxa"/>
          </w:tcPr>
          <w:p w:rsidR="00C87DAB" w:rsidRPr="00507E61" w:rsidRDefault="00C87DAB" w:rsidP="00507E61">
            <w:pPr>
              <w:jc w:val="both"/>
              <w:rPr>
                <w:b/>
                <w:sz w:val="24"/>
                <w:szCs w:val="24"/>
              </w:rPr>
            </w:pPr>
            <w:r w:rsidRPr="00507E6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241" w:type="dxa"/>
          </w:tcPr>
          <w:p w:rsidR="00C87DAB" w:rsidRPr="00507E61" w:rsidRDefault="00C87DAB" w:rsidP="00507E61">
            <w:pPr>
              <w:jc w:val="both"/>
              <w:rPr>
                <w:b/>
                <w:sz w:val="24"/>
                <w:szCs w:val="24"/>
              </w:rPr>
            </w:pPr>
            <w:r w:rsidRPr="00507E61">
              <w:rPr>
                <w:b/>
                <w:sz w:val="24"/>
                <w:szCs w:val="24"/>
              </w:rPr>
              <w:t>Укрепление здоровья и личная гигиена</w:t>
            </w:r>
          </w:p>
        </w:tc>
        <w:tc>
          <w:tcPr>
            <w:tcW w:w="1713" w:type="dxa"/>
          </w:tcPr>
          <w:p w:rsidR="00C87DAB" w:rsidRPr="00507E61" w:rsidRDefault="0061016D" w:rsidP="00507E6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="00C87DAB" w:rsidRPr="00507E61">
              <w:rPr>
                <w:b/>
                <w:sz w:val="24"/>
                <w:szCs w:val="24"/>
              </w:rPr>
              <w:t>ч</w:t>
            </w:r>
          </w:p>
        </w:tc>
      </w:tr>
      <w:tr w:rsidR="00C87DAB" w:rsidRPr="00507E61" w:rsidTr="00B7366E">
        <w:tc>
          <w:tcPr>
            <w:tcW w:w="617" w:type="dxa"/>
          </w:tcPr>
          <w:p w:rsidR="00C87DAB" w:rsidRPr="00507E61" w:rsidRDefault="00C87DAB" w:rsidP="00507E61">
            <w:pPr>
              <w:jc w:val="both"/>
              <w:rPr>
                <w:b/>
                <w:sz w:val="24"/>
                <w:szCs w:val="24"/>
              </w:rPr>
            </w:pPr>
            <w:r w:rsidRPr="00507E6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41" w:type="dxa"/>
          </w:tcPr>
          <w:p w:rsidR="00C87DAB" w:rsidRPr="00507E61" w:rsidRDefault="00C87DAB" w:rsidP="00507E61">
            <w:pPr>
              <w:jc w:val="both"/>
              <w:rPr>
                <w:b/>
                <w:sz w:val="24"/>
                <w:szCs w:val="24"/>
              </w:rPr>
            </w:pPr>
            <w:r w:rsidRPr="00507E61">
              <w:rPr>
                <w:b/>
                <w:sz w:val="24"/>
                <w:szCs w:val="24"/>
              </w:rPr>
              <w:t>Способы двигательной деятельности</w:t>
            </w:r>
          </w:p>
        </w:tc>
        <w:tc>
          <w:tcPr>
            <w:tcW w:w="1713" w:type="dxa"/>
          </w:tcPr>
          <w:p w:rsidR="00C87DAB" w:rsidRPr="00507E61" w:rsidRDefault="00C87DAB" w:rsidP="00507E61">
            <w:pPr>
              <w:jc w:val="both"/>
              <w:rPr>
                <w:b/>
                <w:sz w:val="24"/>
                <w:szCs w:val="24"/>
              </w:rPr>
            </w:pPr>
            <w:r w:rsidRPr="00507E61">
              <w:rPr>
                <w:b/>
                <w:sz w:val="24"/>
                <w:szCs w:val="24"/>
              </w:rPr>
              <w:t>68ч</w:t>
            </w:r>
          </w:p>
        </w:tc>
      </w:tr>
      <w:tr w:rsidR="00C87DAB" w:rsidRPr="00507E61" w:rsidTr="00B7366E">
        <w:tc>
          <w:tcPr>
            <w:tcW w:w="617" w:type="dxa"/>
          </w:tcPr>
          <w:p w:rsidR="00C87DAB" w:rsidRPr="00507E61" w:rsidRDefault="00C87DAB" w:rsidP="00507E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41" w:type="dxa"/>
          </w:tcPr>
          <w:p w:rsidR="00C87DAB" w:rsidRPr="00507E61" w:rsidRDefault="00C87DAB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- акробатика с элементами гимнастики</w:t>
            </w:r>
          </w:p>
        </w:tc>
        <w:tc>
          <w:tcPr>
            <w:tcW w:w="1713" w:type="dxa"/>
          </w:tcPr>
          <w:p w:rsidR="00C87DAB" w:rsidRPr="00507E61" w:rsidRDefault="00C87DAB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4ч</w:t>
            </w:r>
          </w:p>
        </w:tc>
      </w:tr>
      <w:tr w:rsidR="00C87DAB" w:rsidRPr="00507E61" w:rsidTr="00B7366E">
        <w:tc>
          <w:tcPr>
            <w:tcW w:w="617" w:type="dxa"/>
          </w:tcPr>
          <w:p w:rsidR="00C87DAB" w:rsidRPr="00507E61" w:rsidRDefault="00C87DAB" w:rsidP="00507E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41" w:type="dxa"/>
          </w:tcPr>
          <w:p w:rsidR="00C87DAB" w:rsidRPr="00507E61" w:rsidRDefault="00C87DAB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-лёгкая атлетика</w:t>
            </w:r>
          </w:p>
        </w:tc>
        <w:tc>
          <w:tcPr>
            <w:tcW w:w="1713" w:type="dxa"/>
          </w:tcPr>
          <w:p w:rsidR="00C87DAB" w:rsidRPr="00507E61" w:rsidRDefault="00C87DAB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25ч</w:t>
            </w:r>
          </w:p>
        </w:tc>
      </w:tr>
      <w:tr w:rsidR="00C87DAB" w:rsidRPr="00507E61" w:rsidTr="00B7366E">
        <w:tc>
          <w:tcPr>
            <w:tcW w:w="617" w:type="dxa"/>
          </w:tcPr>
          <w:p w:rsidR="00C87DAB" w:rsidRPr="00507E61" w:rsidRDefault="00C87DAB" w:rsidP="00507E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41" w:type="dxa"/>
          </w:tcPr>
          <w:p w:rsidR="00C87DAB" w:rsidRPr="00507E61" w:rsidRDefault="00C87DAB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-подвижные игры с элементами спортивных игр</w:t>
            </w:r>
          </w:p>
        </w:tc>
        <w:tc>
          <w:tcPr>
            <w:tcW w:w="1713" w:type="dxa"/>
          </w:tcPr>
          <w:p w:rsidR="00C87DAB" w:rsidRPr="00507E61" w:rsidRDefault="00C87DAB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26ч</w:t>
            </w:r>
          </w:p>
        </w:tc>
      </w:tr>
      <w:tr w:rsidR="00C87DAB" w:rsidRPr="00507E61" w:rsidTr="00B7366E">
        <w:tc>
          <w:tcPr>
            <w:tcW w:w="617" w:type="dxa"/>
          </w:tcPr>
          <w:p w:rsidR="00C87DAB" w:rsidRPr="00507E61" w:rsidRDefault="00C87DAB" w:rsidP="00507E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41" w:type="dxa"/>
          </w:tcPr>
          <w:p w:rsidR="00C87DAB" w:rsidRPr="00507E61" w:rsidRDefault="00C87DAB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-мониторинг физического развития</w:t>
            </w:r>
          </w:p>
        </w:tc>
        <w:tc>
          <w:tcPr>
            <w:tcW w:w="1713" w:type="dxa"/>
          </w:tcPr>
          <w:p w:rsidR="00C87DAB" w:rsidRPr="00507E61" w:rsidRDefault="00C87DAB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4ч</w:t>
            </w:r>
          </w:p>
        </w:tc>
      </w:tr>
      <w:tr w:rsidR="00C87DAB" w:rsidRPr="00507E61" w:rsidTr="00B7366E">
        <w:tc>
          <w:tcPr>
            <w:tcW w:w="617" w:type="dxa"/>
          </w:tcPr>
          <w:p w:rsidR="00C87DAB" w:rsidRPr="00507E61" w:rsidRDefault="00C87DAB" w:rsidP="00507E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41" w:type="dxa"/>
          </w:tcPr>
          <w:p w:rsidR="00C87DAB" w:rsidRPr="00507E61" w:rsidRDefault="00C87DAB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Демонстрация физических качеств</w:t>
            </w:r>
          </w:p>
        </w:tc>
        <w:tc>
          <w:tcPr>
            <w:tcW w:w="1713" w:type="dxa"/>
          </w:tcPr>
          <w:p w:rsidR="00C87DAB" w:rsidRPr="00507E61" w:rsidRDefault="00C87DAB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4ч</w:t>
            </w:r>
          </w:p>
        </w:tc>
      </w:tr>
      <w:tr w:rsidR="00C87DAB" w:rsidRPr="00507E61" w:rsidTr="00B7366E">
        <w:tc>
          <w:tcPr>
            <w:tcW w:w="617" w:type="dxa"/>
          </w:tcPr>
          <w:p w:rsidR="00C87DAB" w:rsidRPr="00507E61" w:rsidRDefault="00C87DAB" w:rsidP="00507E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41" w:type="dxa"/>
          </w:tcPr>
          <w:p w:rsidR="00C87DAB" w:rsidRPr="00507E61" w:rsidRDefault="00C87DAB" w:rsidP="00507E61">
            <w:pPr>
              <w:jc w:val="both"/>
              <w:rPr>
                <w:b/>
                <w:sz w:val="24"/>
                <w:szCs w:val="24"/>
              </w:rPr>
            </w:pPr>
            <w:r w:rsidRPr="00507E61">
              <w:rPr>
                <w:b/>
                <w:sz w:val="24"/>
                <w:szCs w:val="24"/>
              </w:rPr>
              <w:t xml:space="preserve">                                              Всего за год</w:t>
            </w:r>
          </w:p>
        </w:tc>
        <w:tc>
          <w:tcPr>
            <w:tcW w:w="1713" w:type="dxa"/>
          </w:tcPr>
          <w:p w:rsidR="00C87DAB" w:rsidRPr="00507E61" w:rsidRDefault="0061016D" w:rsidP="00507E6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  <w:r w:rsidR="00C87DAB" w:rsidRPr="00507E61">
              <w:rPr>
                <w:b/>
                <w:sz w:val="24"/>
                <w:szCs w:val="24"/>
              </w:rPr>
              <w:t>ч</w:t>
            </w:r>
          </w:p>
        </w:tc>
      </w:tr>
    </w:tbl>
    <w:p w:rsidR="00FD6519" w:rsidRPr="00507E61" w:rsidRDefault="00FD6519" w:rsidP="00507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66E" w:rsidRPr="00507E61" w:rsidRDefault="00FD6519" w:rsidP="00507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E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519" w:rsidRDefault="00C87DAB" w:rsidP="00507E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07E61">
        <w:rPr>
          <w:rFonts w:ascii="Times New Roman" w:hAnsi="Times New Roman" w:cs="Times New Roman"/>
          <w:b/>
          <w:i/>
          <w:sz w:val="24"/>
          <w:szCs w:val="24"/>
        </w:rPr>
        <w:t>Содержание курса физической культуры в  4</w:t>
      </w:r>
      <w:r w:rsidR="00507E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07E61">
        <w:rPr>
          <w:rFonts w:ascii="Times New Roman" w:hAnsi="Times New Roman" w:cs="Times New Roman"/>
          <w:b/>
          <w:i/>
          <w:sz w:val="24"/>
          <w:szCs w:val="24"/>
        </w:rPr>
        <w:t>классе</w:t>
      </w:r>
    </w:p>
    <w:p w:rsidR="00BD68F8" w:rsidRPr="00507E61" w:rsidRDefault="00BD68F8" w:rsidP="00507E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6519" w:rsidRPr="00507E61" w:rsidRDefault="00FD6519" w:rsidP="00507E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ая культура.</w:t>
      </w: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FD6519" w:rsidRPr="00507E61" w:rsidRDefault="00FD6519" w:rsidP="00507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FD6519" w:rsidRPr="00507E61" w:rsidRDefault="00FD6519" w:rsidP="00507E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истории физической культуры</w:t>
      </w: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>. История развития физической культуры и первых соревнований. Особенности физической культуры разных народов. Её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</w:p>
    <w:p w:rsidR="00FD6519" w:rsidRPr="00507E61" w:rsidRDefault="00FD6519" w:rsidP="00507E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ие упражнения.</w:t>
      </w: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FD6519" w:rsidRPr="00507E61" w:rsidRDefault="00FD6519" w:rsidP="00507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ая нагрузка и её влияние на повышение частоты сердечных сокращений.</w:t>
      </w:r>
    </w:p>
    <w:p w:rsidR="00BD68F8" w:rsidRDefault="00BD68F8" w:rsidP="00507E6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6519" w:rsidRPr="00507E61" w:rsidRDefault="00FD6519" w:rsidP="00507E6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 физкультурной деятельности</w:t>
      </w:r>
    </w:p>
    <w:p w:rsidR="00FD6519" w:rsidRPr="00507E61" w:rsidRDefault="00FD6519" w:rsidP="00507E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стоятельные занятия.</w:t>
      </w: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FD6519" w:rsidRPr="00507E61" w:rsidRDefault="00FD6519" w:rsidP="00507E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стоятельные наблюдения за физическим развитием и физической подготовленностью.</w:t>
      </w: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FD6519" w:rsidRPr="00507E61" w:rsidRDefault="00FD6519" w:rsidP="00507E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стоятельные игры и развлечения.</w:t>
      </w: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 и проведение подвижных игр (на спортивных площадках и в спортивных залах).</w:t>
      </w:r>
    </w:p>
    <w:p w:rsidR="00FD6519" w:rsidRPr="00507E61" w:rsidRDefault="00FD6519" w:rsidP="00507E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Физическое совершенствование</w:t>
      </w:r>
    </w:p>
    <w:p w:rsidR="00FD6519" w:rsidRPr="00507E61" w:rsidRDefault="00FD6519" w:rsidP="00507E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изкультурно-оздоровительная деятельность. </w:t>
      </w: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FD6519" w:rsidRPr="00507E61" w:rsidRDefault="00FD6519" w:rsidP="00507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ы упражнений на развитие физических качеств.</w:t>
      </w:r>
    </w:p>
    <w:p w:rsidR="00FD6519" w:rsidRPr="00507E61" w:rsidRDefault="00FD6519" w:rsidP="00507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ы дыхательных упражнений. Гимнастика для глаз.</w:t>
      </w:r>
    </w:p>
    <w:p w:rsidR="00FD6519" w:rsidRPr="00507E61" w:rsidRDefault="00FD6519" w:rsidP="00507E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ртивно-оздоровительная деятельность.</w:t>
      </w: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имнастика с основами акробатики. Организующие команды и приёмы. Строевые действия в шеренге и колонне; выполнение строевых команд.</w:t>
      </w:r>
    </w:p>
    <w:p w:rsidR="00FD6519" w:rsidRPr="00507E61" w:rsidRDefault="00FD6519" w:rsidP="00507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>Акробатические упражнения. Упоры; седы; упражнения в группировке; перекаты; стойка на лопатках; кувырки вперёд и назад; гимнастический мост.</w:t>
      </w:r>
    </w:p>
    <w:p w:rsidR="00FD6519" w:rsidRPr="00507E61" w:rsidRDefault="00FD6519" w:rsidP="00507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>Акробатические комбинации. Например:</w:t>
      </w:r>
    </w:p>
    <w:p w:rsidR="00FD6519" w:rsidRPr="00507E61" w:rsidRDefault="00FD6519" w:rsidP="00507E61">
      <w:pPr>
        <w:numPr>
          <w:ilvl w:val="0"/>
          <w:numId w:val="13"/>
        </w:num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>мост из положения лёжа на спине, опуститься в исходное положение, переворот в положение лёжа на животе, прыжок с опорой на руки в упор присев;</w:t>
      </w:r>
    </w:p>
    <w:p w:rsidR="00FD6519" w:rsidRPr="00507E61" w:rsidRDefault="00FD6519" w:rsidP="00507E61">
      <w:pPr>
        <w:numPr>
          <w:ilvl w:val="0"/>
          <w:numId w:val="13"/>
        </w:num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>кувырок вперё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FD6519" w:rsidRPr="00507E61" w:rsidRDefault="00FD6519" w:rsidP="00507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пражнения на низкой гимнастической перекладине: висы, перемахи.</w:t>
      </w:r>
    </w:p>
    <w:p w:rsidR="00FD6519" w:rsidRPr="00507E61" w:rsidRDefault="00FD6519" w:rsidP="00507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стическая комбинация. Например, из виса стоя присев толчком двумя ногами перемах, согнув ноги, в вис сзади согнувшись, опускание назад в вис стоя и обратное движение через вис сзади согнувшись со сходом вперёд ноги.</w:t>
      </w:r>
    </w:p>
    <w:p w:rsidR="00FD6519" w:rsidRPr="00507E61" w:rsidRDefault="00FD6519" w:rsidP="00507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>Опорный прыжок с разбега через гимнастического козла.</w:t>
      </w:r>
    </w:p>
    <w:p w:rsidR="00FD6519" w:rsidRPr="00507E61" w:rsidRDefault="00FD6519" w:rsidP="00507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стические упражнения прикладного характера. Прыжки со скакалкой. Передвижение по гимнастической 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FD6519" w:rsidRPr="00507E61" w:rsidRDefault="00FD6519" w:rsidP="00507E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ёгкая атлетика.</w:t>
      </w: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FD6519" w:rsidRPr="00507E61" w:rsidRDefault="00FD6519" w:rsidP="00507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>Прыжковые упражнения: на одной ноге и двух ногах на месте и с продвижением; в длину и высоту; спрыгивание и запрыгивание.</w:t>
      </w:r>
    </w:p>
    <w:p w:rsidR="00FD6519" w:rsidRPr="00507E61" w:rsidRDefault="00FD6519" w:rsidP="00507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>Броски: большого мяча (1 кг) на дальность разными способами.</w:t>
      </w:r>
    </w:p>
    <w:p w:rsidR="00FD6519" w:rsidRPr="00507E61" w:rsidRDefault="00FD6519" w:rsidP="00507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ние: малого мяча в вертикальную цель и на дальность.</w:t>
      </w:r>
    </w:p>
    <w:p w:rsidR="00FD6519" w:rsidRPr="00507E61" w:rsidRDefault="00FD6519" w:rsidP="00507E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вижные и спортивные игры.</w:t>
      </w: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</w:t>
      </w:r>
    </w:p>
    <w:p w:rsidR="00FD6519" w:rsidRPr="00507E61" w:rsidRDefault="00FD6519" w:rsidP="00507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материале лёгкой атлетики:</w:t>
      </w: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ыжки, бег, метания и броски; упражнения на координацию, выносливость и быстроту.</w:t>
      </w:r>
    </w:p>
    <w:p w:rsidR="00FD6519" w:rsidRPr="00507E61" w:rsidRDefault="00FD6519" w:rsidP="00507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материале лыжной подготовки:</w:t>
      </w: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стафеты в передвижении на лыжах, упражнения на выносливость и координацию.</w:t>
      </w:r>
    </w:p>
    <w:p w:rsidR="00FD6519" w:rsidRPr="00507E61" w:rsidRDefault="00FD6519" w:rsidP="00507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материале спортивных игр:</w:t>
      </w:r>
    </w:p>
    <w:p w:rsidR="00FD6519" w:rsidRPr="00507E61" w:rsidRDefault="00FD6519" w:rsidP="00507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утбол:</w:t>
      </w: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ар по неподвижному и катящемуся мячу; остановка мяча; ведение мяча; подвижные игры на материале футбола.</w:t>
      </w:r>
    </w:p>
    <w:p w:rsidR="00FD6519" w:rsidRPr="00507E61" w:rsidRDefault="00FD6519" w:rsidP="00507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Баскетбол: </w:t>
      </w: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FD6519" w:rsidRPr="00507E61" w:rsidRDefault="00FD6519" w:rsidP="00507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лейбол:</w:t>
      </w: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брасывание мяча; подача мяча; приём и передача мяча; подвижные игры на материале волейбола. Подвижные игры разных народов.</w:t>
      </w:r>
    </w:p>
    <w:p w:rsidR="00FD6519" w:rsidRPr="00507E61" w:rsidRDefault="00FD6519" w:rsidP="00507E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развивающие упражнения</w:t>
      </w:r>
    </w:p>
    <w:p w:rsidR="00FD6519" w:rsidRPr="00507E61" w:rsidRDefault="00FD6519" w:rsidP="00507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материале гимнастики с основами акробатики</w:t>
      </w:r>
    </w:p>
    <w:p w:rsidR="00FD6519" w:rsidRPr="00507E61" w:rsidRDefault="00FD6519" w:rsidP="00507E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гибкости:</w:t>
      </w: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ирокие стойки на ногах; ходьба с включением широкого шага, глубоких выпадов, в приседе, со взмахом ногами; наклоны вперёд, назад, в сторону в стойках на ногах, в седах; выпады и полушпагаты на месте; «выкруты» с гимнастической палкой, скакалкой; высокие взмахи поочерё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прогибание туловища (в стойках и седах); индивидуальные комплексы по развитию гибкости.</w:t>
      </w:r>
    </w:p>
    <w:p w:rsidR="00FD6519" w:rsidRPr="00507E61" w:rsidRDefault="00FD6519" w:rsidP="00507E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координации:</w:t>
      </w: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ёжа, сидя); жонглирование малыми предметами; преодоление полос препятствий, включающее в себя висы, упоры, простые прыжки, перелезание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FD6519" w:rsidRPr="00507E61" w:rsidRDefault="00FD6519" w:rsidP="00507E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ирование осанки:</w:t>
      </w: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FD6519" w:rsidRPr="00507E61" w:rsidRDefault="00FD6519" w:rsidP="00507E61">
      <w:pPr>
        <w:spacing w:before="3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силовых способностей:</w:t>
      </w: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-кг, гантели до-100т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перелезание и перепрыгивание через </w:t>
      </w: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епятствия с опорой на руки; подтягивание в висе стоя и лёжа; отжимание лёжа с опорой на гимнастическую скамейку; прыжковые упражнения с предметом в руках (с продвижением вперёд поочерёдно на правой и левой ноге, на месте вверх и вверх с поворотами вправо и влево), прыжки вверх-вперёд толчком одной ногой и двумя ногами о гимнастический мостик; переноска партнёра в парах. </w:t>
      </w:r>
    </w:p>
    <w:p w:rsidR="00FD6519" w:rsidRPr="00507E61" w:rsidRDefault="00FD6519" w:rsidP="00507E61">
      <w:pPr>
        <w:spacing w:before="3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материале лёгкой атлетики</w:t>
      </w:r>
    </w:p>
    <w:p w:rsidR="00FD6519" w:rsidRPr="00507E61" w:rsidRDefault="00FD6519" w:rsidP="00507E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координации:</w:t>
      </w: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г с изменяющимся направлением по ограниченной опоре; пробегание коротких отрезков из разных исходных положений; прыжки через скакалку на месте на одной ноге и двух ногах поочерёдно.</w:t>
      </w:r>
    </w:p>
    <w:p w:rsidR="00FD6519" w:rsidRPr="00507E61" w:rsidRDefault="00FD6519" w:rsidP="00507E61">
      <w:pPr>
        <w:spacing w:before="3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быстроты:</w:t>
      </w: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FD6519" w:rsidRPr="00507E61" w:rsidRDefault="00FD6519" w:rsidP="00507E61">
      <w:pPr>
        <w:spacing w:before="3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выносливости:</w:t>
      </w: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-минутный бег.</w:t>
      </w:r>
    </w:p>
    <w:p w:rsidR="00FD6519" w:rsidRPr="00507E61" w:rsidRDefault="00FD6519" w:rsidP="00507E61">
      <w:pPr>
        <w:spacing w:before="3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силовых способностей:</w:t>
      </w:r>
      <w:r w:rsidRPr="00507E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торное выполнение многоскоков; повторное преодоление препятствий (15—20 см); передача набивного мяча (1-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B7366E" w:rsidRPr="00507E61" w:rsidRDefault="00B7366E" w:rsidP="00507E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366E" w:rsidRPr="00507E61" w:rsidRDefault="00B7366E" w:rsidP="00507E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366E" w:rsidRPr="00507E61" w:rsidRDefault="00B7366E" w:rsidP="00507E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366E" w:rsidRPr="00507E61" w:rsidRDefault="00B7366E" w:rsidP="00507E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366E" w:rsidRPr="00507E61" w:rsidRDefault="00B7366E" w:rsidP="00507E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366E" w:rsidRPr="00507E61" w:rsidRDefault="00B7366E" w:rsidP="00507E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366E" w:rsidRPr="00507E61" w:rsidRDefault="00B7366E" w:rsidP="00507E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366E" w:rsidRPr="00507E61" w:rsidRDefault="00B7366E" w:rsidP="00507E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366E" w:rsidRPr="00507E61" w:rsidRDefault="00B7366E" w:rsidP="00507E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366E" w:rsidRDefault="00B7366E" w:rsidP="00507E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07E61" w:rsidRDefault="00507E61" w:rsidP="00507E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07E61" w:rsidRDefault="00507E61" w:rsidP="00507E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07E61" w:rsidRDefault="00507E61" w:rsidP="00507E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07E61" w:rsidRDefault="00507E61" w:rsidP="00507E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07E61" w:rsidRDefault="00507E61" w:rsidP="00507E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07E61" w:rsidRDefault="00507E61" w:rsidP="00507E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07E61" w:rsidRDefault="00507E61" w:rsidP="00507E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07E61" w:rsidRDefault="00507E61" w:rsidP="00507E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07E61" w:rsidRDefault="00507E61" w:rsidP="00507E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07E61" w:rsidRDefault="00507E61" w:rsidP="00507E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07E61" w:rsidRDefault="00507E61" w:rsidP="00507E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07E61" w:rsidRDefault="00507E61" w:rsidP="00507E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07E61" w:rsidRDefault="00507E61" w:rsidP="00507E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07E61" w:rsidRDefault="00507E61" w:rsidP="00507E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07E61" w:rsidRDefault="00507E61" w:rsidP="00507E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07E61" w:rsidRDefault="00507E61" w:rsidP="00507E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07E61" w:rsidRDefault="00507E61" w:rsidP="00507E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07E61" w:rsidRDefault="00507E61" w:rsidP="00507E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07E61" w:rsidRDefault="00507E61" w:rsidP="00507E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07E61" w:rsidRDefault="00507E61" w:rsidP="00507E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07E61" w:rsidRDefault="00507E61" w:rsidP="00507E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07E61" w:rsidRPr="00507E61" w:rsidRDefault="00507E61" w:rsidP="00507E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366E" w:rsidRPr="00507E61" w:rsidRDefault="00B7366E" w:rsidP="00507E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366E" w:rsidRPr="00507E61" w:rsidRDefault="00B7366E" w:rsidP="00507E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D6519" w:rsidRDefault="00507E61" w:rsidP="00507E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 Т</w:t>
      </w:r>
      <w:r w:rsidR="00FD6519" w:rsidRPr="00507E61">
        <w:rPr>
          <w:rFonts w:ascii="Times New Roman" w:hAnsi="Times New Roman" w:cs="Times New Roman"/>
          <w:b/>
          <w:i/>
          <w:sz w:val="24"/>
          <w:szCs w:val="24"/>
        </w:rPr>
        <w:t xml:space="preserve">ематическое планирование  курса  «Физкультура»  </w:t>
      </w:r>
    </w:p>
    <w:p w:rsidR="00507E61" w:rsidRPr="00507E61" w:rsidRDefault="00507E61" w:rsidP="00507E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490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7937"/>
        <w:gridCol w:w="1277"/>
        <w:gridCol w:w="991"/>
      </w:tblGrid>
      <w:tr w:rsidR="00BD68F8" w:rsidRPr="00507E61" w:rsidTr="00BD68F8">
        <w:trPr>
          <w:trHeight w:val="717"/>
        </w:trPr>
        <w:tc>
          <w:tcPr>
            <w:tcW w:w="325" w:type="pct"/>
          </w:tcPr>
          <w:p w:rsidR="00BD68F8" w:rsidRPr="00507E61" w:rsidRDefault="00BD68F8" w:rsidP="00507E61">
            <w:pPr>
              <w:jc w:val="both"/>
              <w:rPr>
                <w:b/>
                <w:sz w:val="24"/>
                <w:szCs w:val="24"/>
              </w:rPr>
            </w:pPr>
            <w:r w:rsidRPr="00507E6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507E61">
            <w:pPr>
              <w:jc w:val="both"/>
              <w:rPr>
                <w:b/>
                <w:sz w:val="24"/>
                <w:szCs w:val="24"/>
              </w:rPr>
            </w:pPr>
            <w:r w:rsidRPr="00507E61">
              <w:rPr>
                <w:b/>
                <w:sz w:val="24"/>
                <w:szCs w:val="24"/>
              </w:rPr>
              <w:t>Тема раздела программы, тема урока</w:t>
            </w:r>
          </w:p>
        </w:tc>
        <w:tc>
          <w:tcPr>
            <w:tcW w:w="585" w:type="pct"/>
          </w:tcPr>
          <w:p w:rsidR="00BD68F8" w:rsidRPr="00BD68F8" w:rsidRDefault="00BD68F8" w:rsidP="00BD68F8">
            <w:pPr>
              <w:jc w:val="both"/>
              <w:rPr>
                <w:b/>
                <w:sz w:val="24"/>
                <w:szCs w:val="24"/>
              </w:rPr>
            </w:pPr>
            <w:r w:rsidRPr="00507E61">
              <w:rPr>
                <w:b/>
                <w:sz w:val="24"/>
                <w:szCs w:val="24"/>
              </w:rPr>
              <w:t>Кол-во часов</w:t>
            </w:r>
            <w:r w:rsidRPr="00507E61">
              <w:rPr>
                <w:sz w:val="24"/>
                <w:szCs w:val="24"/>
              </w:rPr>
              <w:tab/>
            </w:r>
          </w:p>
        </w:tc>
        <w:tc>
          <w:tcPr>
            <w:tcW w:w="454" w:type="pct"/>
          </w:tcPr>
          <w:p w:rsidR="00BD68F8" w:rsidRPr="00BD68F8" w:rsidRDefault="00BD68F8" w:rsidP="00507E6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507E6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7E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четверть</w:t>
            </w:r>
          </w:p>
        </w:tc>
        <w:tc>
          <w:tcPr>
            <w:tcW w:w="585" w:type="pct"/>
          </w:tcPr>
          <w:p w:rsidR="00BD68F8" w:rsidRPr="00507E61" w:rsidRDefault="00BD68F8" w:rsidP="00507E61">
            <w:pPr>
              <w:pStyle w:val="2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7E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ч</w:t>
            </w:r>
          </w:p>
        </w:tc>
        <w:tc>
          <w:tcPr>
            <w:tcW w:w="454" w:type="pct"/>
          </w:tcPr>
          <w:p w:rsidR="00BD68F8" w:rsidRPr="00507E61" w:rsidRDefault="00BD68F8" w:rsidP="00507E61">
            <w:pPr>
              <w:pStyle w:val="2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BD68F8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 xml:space="preserve"> Инструктаж по ТБ. ОРУ Ходьба и бег. Прыжки.</w:t>
            </w:r>
          </w:p>
        </w:tc>
        <w:tc>
          <w:tcPr>
            <w:tcW w:w="585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2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BD68F8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Инструктаж по ТБ Ходьба и бег. Прыжки</w:t>
            </w:r>
          </w:p>
        </w:tc>
        <w:tc>
          <w:tcPr>
            <w:tcW w:w="585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3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BD68F8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Инструктаж по ТБ. ОРУ.Кроссовая подготовка. Упражнения в висах и упорах.</w:t>
            </w:r>
          </w:p>
        </w:tc>
        <w:tc>
          <w:tcPr>
            <w:tcW w:w="585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4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BD68F8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Инструктаж по ТБ . ОРУ Кроссовая подготовка. Упражнения в висах и упорах.</w:t>
            </w:r>
          </w:p>
        </w:tc>
        <w:tc>
          <w:tcPr>
            <w:tcW w:w="585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5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BD68F8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Инструктаж по ТБ . ОРУ Кроссовая подготовка. Упражнения в висах и упорах.</w:t>
            </w:r>
          </w:p>
        </w:tc>
        <w:tc>
          <w:tcPr>
            <w:tcW w:w="585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6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BD68F8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Инструктаж по ТБ . ОРУ Кроссовая подготовка.</w:t>
            </w:r>
            <w:r w:rsidRPr="00507E61">
              <w:rPr>
                <w:b/>
                <w:sz w:val="24"/>
                <w:szCs w:val="24"/>
              </w:rPr>
              <w:t>.</w:t>
            </w:r>
            <w:r w:rsidRPr="00507E61">
              <w:rPr>
                <w:sz w:val="24"/>
                <w:szCs w:val="24"/>
              </w:rPr>
              <w:t xml:space="preserve"> Упражнения в висах и упорах.</w:t>
            </w:r>
          </w:p>
        </w:tc>
        <w:tc>
          <w:tcPr>
            <w:tcW w:w="585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7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Инструктаж по ТБ . ОРУ. Кроссовая подготовка. Упражнения в висах и упорах.</w:t>
            </w:r>
          </w:p>
        </w:tc>
        <w:tc>
          <w:tcPr>
            <w:tcW w:w="585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8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BD68F8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Инструктаж по ТБ . ОРУ. Кроссовая подготовка. Упражнения в висах и упорах.</w:t>
            </w:r>
          </w:p>
        </w:tc>
        <w:tc>
          <w:tcPr>
            <w:tcW w:w="585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9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BD68F8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Инструктаж по ТБ . ОРУ Кроссовая подготовка. Упражнения в висах и упорах.</w:t>
            </w:r>
          </w:p>
        </w:tc>
        <w:tc>
          <w:tcPr>
            <w:tcW w:w="585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0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BD68F8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Инструктаж по ТБ . ОРУ. Кроссовая подготовка. Упражнения в висах и упорах.</w:t>
            </w:r>
          </w:p>
        </w:tc>
        <w:tc>
          <w:tcPr>
            <w:tcW w:w="585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1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структаж по ТБ .</w:t>
            </w:r>
            <w:r w:rsidRPr="00507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У .Развитие скорости</w:t>
            </w:r>
          </w:p>
        </w:tc>
        <w:tc>
          <w:tcPr>
            <w:tcW w:w="585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2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структаж по ТБ .</w:t>
            </w:r>
            <w:r w:rsidRPr="00507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У .Развитие скорости.</w:t>
            </w:r>
          </w:p>
        </w:tc>
        <w:tc>
          <w:tcPr>
            <w:tcW w:w="585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3</w:t>
            </w:r>
          </w:p>
        </w:tc>
        <w:tc>
          <w:tcPr>
            <w:tcW w:w="3636" w:type="pct"/>
            <w:tcBorders>
              <w:left w:val="single" w:sz="4" w:space="0" w:color="auto"/>
            </w:tcBorders>
            <w:shd w:val="clear" w:color="auto" w:fill="auto"/>
          </w:tcPr>
          <w:p w:rsidR="00BD68F8" w:rsidRPr="00507E61" w:rsidRDefault="00BD68F8" w:rsidP="00BD68F8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структаж по ТБ .</w:t>
            </w:r>
            <w:r w:rsidRPr="00507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У Развитие скорости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4</w:t>
            </w:r>
          </w:p>
        </w:tc>
        <w:tc>
          <w:tcPr>
            <w:tcW w:w="3636" w:type="pct"/>
            <w:tcBorders>
              <w:left w:val="single" w:sz="4" w:space="0" w:color="auto"/>
            </w:tcBorders>
            <w:shd w:val="clear" w:color="auto" w:fill="auto"/>
          </w:tcPr>
          <w:p w:rsidR="00BD68F8" w:rsidRPr="00507E61" w:rsidRDefault="00BD68F8" w:rsidP="00BD68F8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структаж по ТБ .</w:t>
            </w:r>
            <w:r w:rsidRPr="00507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У Развитие скорости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5</w:t>
            </w:r>
          </w:p>
        </w:tc>
        <w:tc>
          <w:tcPr>
            <w:tcW w:w="3636" w:type="pct"/>
            <w:tcBorders>
              <w:left w:val="single" w:sz="4" w:space="0" w:color="auto"/>
            </w:tcBorders>
            <w:shd w:val="clear" w:color="auto" w:fill="auto"/>
          </w:tcPr>
          <w:p w:rsidR="00BD68F8" w:rsidRPr="00507E61" w:rsidRDefault="00BD68F8" w:rsidP="00BD68F8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структаж по ТБ .</w:t>
            </w:r>
            <w:r w:rsidRPr="00507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У Развитие скорости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6</w:t>
            </w:r>
          </w:p>
        </w:tc>
        <w:tc>
          <w:tcPr>
            <w:tcW w:w="3636" w:type="pct"/>
            <w:tcBorders>
              <w:left w:val="single" w:sz="4" w:space="0" w:color="auto"/>
            </w:tcBorders>
            <w:shd w:val="clear" w:color="auto" w:fill="auto"/>
          </w:tcPr>
          <w:p w:rsidR="00BD68F8" w:rsidRPr="00507E61" w:rsidRDefault="00BD68F8" w:rsidP="00BD68F8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структаж по ТБ . ОРУ.</w:t>
            </w:r>
            <w:r w:rsidRPr="00507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ыжки в длину с разбега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7</w:t>
            </w:r>
          </w:p>
        </w:tc>
        <w:tc>
          <w:tcPr>
            <w:tcW w:w="3636" w:type="pct"/>
            <w:tcBorders>
              <w:left w:val="single" w:sz="4" w:space="0" w:color="auto"/>
            </w:tcBorders>
            <w:shd w:val="clear" w:color="auto" w:fill="auto"/>
          </w:tcPr>
          <w:p w:rsidR="00BD68F8" w:rsidRPr="00507E61" w:rsidRDefault="00BD68F8" w:rsidP="00BD68F8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структаж по ТБ .</w:t>
            </w:r>
            <w:r w:rsidRPr="00507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У Прыжки в длину с разбега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8</w:t>
            </w:r>
          </w:p>
        </w:tc>
        <w:tc>
          <w:tcPr>
            <w:tcW w:w="3636" w:type="pct"/>
            <w:tcBorders>
              <w:left w:val="single" w:sz="4" w:space="0" w:color="auto"/>
            </w:tcBorders>
            <w:shd w:val="clear" w:color="auto" w:fill="auto"/>
          </w:tcPr>
          <w:p w:rsidR="00BD68F8" w:rsidRPr="00507E61" w:rsidRDefault="00BD68F8" w:rsidP="00BD68F8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структаж по ТБ .</w:t>
            </w:r>
            <w:r w:rsidRPr="00507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У Прыжки в длину с разбега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9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структаж по ТБ .</w:t>
            </w:r>
            <w:r w:rsidRPr="00507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У Прыжки в длину с разбега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20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структаж по ТБ .</w:t>
            </w:r>
            <w:r w:rsidRPr="00507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У Метание мяча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21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структаж по ТБ . ОРУ. Метание мяча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22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структаж по ТБ .</w:t>
            </w:r>
            <w:r w:rsidRPr="00507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У Метание мяча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23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pStyle w:val="1"/>
              <w:spacing w:before="0"/>
              <w:jc w:val="both"/>
              <w:outlineLvl w:val="0"/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структаж по ТБ .</w:t>
            </w:r>
            <w:r w:rsidRPr="00507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У .Метание мяча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24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pStyle w:val="1"/>
              <w:spacing w:before="0"/>
              <w:jc w:val="both"/>
              <w:outlineLvl w:val="0"/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структаж по ТБ .</w:t>
            </w:r>
            <w:r w:rsidRPr="00507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У</w:t>
            </w:r>
            <w:r w:rsidRPr="00507E61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.Оздоровительная и спортивная деятельность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25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pStyle w:val="1"/>
              <w:spacing w:before="0"/>
              <w:jc w:val="both"/>
              <w:outlineLvl w:val="0"/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структаж по ТБ .</w:t>
            </w:r>
            <w:r w:rsidRPr="00507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У</w:t>
            </w:r>
            <w:r w:rsidRPr="00507E61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.Оздоровительная и спортивная деятельность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26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pStyle w:val="1"/>
              <w:spacing w:before="0"/>
              <w:jc w:val="both"/>
              <w:outlineLvl w:val="0"/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структаж по ТБ .</w:t>
            </w:r>
            <w:r w:rsidRPr="00507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У</w:t>
            </w:r>
            <w:r w:rsidRPr="00507E61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.Оздоровительная и спортивная деятельность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27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pStyle w:val="1"/>
              <w:spacing w:before="0"/>
              <w:jc w:val="both"/>
              <w:outlineLvl w:val="0"/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структаж по ТБ .</w:t>
            </w:r>
            <w:r w:rsidRPr="00507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У</w:t>
            </w:r>
            <w:r w:rsidRPr="00507E61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.Оздоровительная и спортивная деятельность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BD68F8" w:rsidRDefault="00BD68F8" w:rsidP="00BD6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BD68F8" w:rsidRDefault="00BD68F8" w:rsidP="00BD68F8">
            <w:pPr>
              <w:pStyle w:val="1"/>
              <w:spacing w:before="0"/>
              <w:jc w:val="center"/>
              <w:outlineLvl w:val="0"/>
              <w:rPr>
                <w:rStyle w:val="af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D68F8">
              <w:rPr>
                <w:rStyle w:val="af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 четверть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b/>
                <w:sz w:val="24"/>
                <w:szCs w:val="24"/>
              </w:rPr>
            </w:pPr>
            <w:r w:rsidRPr="00507E61">
              <w:rPr>
                <w:b/>
                <w:sz w:val="24"/>
                <w:szCs w:val="24"/>
              </w:rPr>
              <w:t>21ч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структаж по ТБ .</w:t>
            </w:r>
            <w:r w:rsidRPr="00507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У Бег по пересеченной местности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2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Инструктаж по ТБ . ОРУ Бег по пересеченной местности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3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Инструктаж по ТБ . ОРУ Бег по пересеченной местности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4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Инструктаж по ТБ . ОРУ Бег по пересеченной местности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5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Инструктаж по ТБ . ОРУ Бег по пересеченной местности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6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Инструктаж по ТБ . ОРУ</w:t>
            </w:r>
            <w:r w:rsidRPr="00507E61">
              <w:rPr>
                <w:rStyle w:val="af0"/>
                <w:sz w:val="24"/>
                <w:szCs w:val="24"/>
              </w:rPr>
              <w:t xml:space="preserve"> </w:t>
            </w:r>
            <w:r w:rsidRPr="00507E61">
              <w:rPr>
                <w:rStyle w:val="af0"/>
                <w:b w:val="0"/>
                <w:sz w:val="24"/>
                <w:szCs w:val="24"/>
              </w:rPr>
              <w:t>Оздоровительная и спортивная деятельность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7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Инструктаж по ТБ . ОРУ</w:t>
            </w:r>
            <w:r w:rsidRPr="00507E61">
              <w:rPr>
                <w:rStyle w:val="af0"/>
                <w:sz w:val="24"/>
                <w:szCs w:val="24"/>
              </w:rPr>
              <w:t xml:space="preserve"> </w:t>
            </w:r>
            <w:r w:rsidRPr="00507E61">
              <w:rPr>
                <w:rStyle w:val="af0"/>
                <w:b w:val="0"/>
                <w:sz w:val="24"/>
                <w:szCs w:val="24"/>
              </w:rPr>
              <w:t>Оздоровительная и спортивная деятельность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8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Инструктаж по ТБ . ОРУ</w:t>
            </w:r>
            <w:r w:rsidRPr="00507E61">
              <w:rPr>
                <w:rStyle w:val="af0"/>
                <w:sz w:val="24"/>
                <w:szCs w:val="24"/>
              </w:rPr>
              <w:t xml:space="preserve"> </w:t>
            </w:r>
            <w:r w:rsidRPr="00507E61">
              <w:rPr>
                <w:rStyle w:val="af0"/>
                <w:b w:val="0"/>
                <w:sz w:val="24"/>
                <w:szCs w:val="24"/>
              </w:rPr>
              <w:t>Оздоровительная и спортивная деятельность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9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Инструктаж по ТБ . ОРУ</w:t>
            </w:r>
            <w:r w:rsidRPr="00507E61">
              <w:rPr>
                <w:rStyle w:val="af0"/>
                <w:sz w:val="24"/>
                <w:szCs w:val="24"/>
              </w:rPr>
              <w:t xml:space="preserve"> </w:t>
            </w:r>
            <w:r w:rsidRPr="00507E61">
              <w:rPr>
                <w:rStyle w:val="af0"/>
                <w:b w:val="0"/>
                <w:sz w:val="24"/>
                <w:szCs w:val="24"/>
              </w:rPr>
              <w:t>Оздоровительная и спортивная деятельность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0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Инструктаж по ТБ . ОРУ</w:t>
            </w:r>
            <w:r w:rsidRPr="00507E61">
              <w:rPr>
                <w:rStyle w:val="af0"/>
                <w:sz w:val="24"/>
                <w:szCs w:val="24"/>
              </w:rPr>
              <w:t xml:space="preserve"> </w:t>
            </w:r>
            <w:r w:rsidRPr="00507E61">
              <w:rPr>
                <w:rStyle w:val="af0"/>
                <w:b w:val="0"/>
                <w:sz w:val="24"/>
                <w:szCs w:val="24"/>
              </w:rPr>
              <w:t>Оздоровительная и спортивная деятельность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1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Инструктаж по ТБ . ОРУ</w:t>
            </w:r>
            <w:r w:rsidRPr="00507E61">
              <w:rPr>
                <w:rStyle w:val="af0"/>
                <w:sz w:val="24"/>
                <w:szCs w:val="24"/>
              </w:rPr>
              <w:t xml:space="preserve"> </w:t>
            </w:r>
            <w:r w:rsidRPr="00507E61">
              <w:rPr>
                <w:rStyle w:val="af0"/>
                <w:b w:val="0"/>
                <w:sz w:val="24"/>
                <w:szCs w:val="24"/>
              </w:rPr>
              <w:t>Оздоровительная и спортивная деятельность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2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Инструктаж по ТБ . ОРУ</w:t>
            </w:r>
            <w:r w:rsidRPr="00507E61">
              <w:rPr>
                <w:rStyle w:val="af0"/>
                <w:sz w:val="24"/>
                <w:szCs w:val="24"/>
              </w:rPr>
              <w:t xml:space="preserve"> </w:t>
            </w:r>
            <w:r w:rsidRPr="00507E61">
              <w:rPr>
                <w:rStyle w:val="af0"/>
                <w:b w:val="0"/>
                <w:sz w:val="24"/>
                <w:szCs w:val="24"/>
              </w:rPr>
              <w:t>Оздоровительная и спортивная деятельность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3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Инструктаж по ТБ . ОРУ</w:t>
            </w:r>
            <w:r w:rsidRPr="00507E61">
              <w:rPr>
                <w:rStyle w:val="af0"/>
                <w:sz w:val="24"/>
                <w:szCs w:val="24"/>
              </w:rPr>
              <w:t xml:space="preserve"> </w:t>
            </w:r>
            <w:r w:rsidRPr="00507E61">
              <w:rPr>
                <w:rStyle w:val="af0"/>
                <w:b w:val="0"/>
                <w:sz w:val="24"/>
                <w:szCs w:val="24"/>
              </w:rPr>
              <w:t>Оздоровительная и спортивная деятельность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Инструктаж по ТБ . ОРУ</w:t>
            </w:r>
            <w:r w:rsidRPr="00507E61">
              <w:rPr>
                <w:rStyle w:val="af0"/>
                <w:sz w:val="24"/>
                <w:szCs w:val="24"/>
              </w:rPr>
              <w:t xml:space="preserve"> </w:t>
            </w:r>
            <w:r w:rsidRPr="00507E61">
              <w:rPr>
                <w:rStyle w:val="af0"/>
                <w:b w:val="0"/>
                <w:sz w:val="24"/>
                <w:szCs w:val="24"/>
              </w:rPr>
              <w:t>Оздоровительная и спортивная деятельность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5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pStyle w:val="1"/>
              <w:spacing w:before="0"/>
              <w:jc w:val="both"/>
              <w:outlineLvl w:val="0"/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7E61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>Инструктаж по ТБ.</w:t>
            </w: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РУ</w:t>
            </w:r>
            <w:r w:rsidRPr="00507E61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кробатика. Строевые упражнения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6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pStyle w:val="1"/>
              <w:spacing w:before="0"/>
              <w:jc w:val="both"/>
              <w:outlineLvl w:val="0"/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7E61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>Инструктаж по ТБ.</w:t>
            </w: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РУ</w:t>
            </w:r>
            <w:r w:rsidRPr="00507E61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кробатика. Строевые упражнения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7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pStyle w:val="1"/>
              <w:spacing w:before="0"/>
              <w:jc w:val="both"/>
              <w:outlineLvl w:val="0"/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7E61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>Инструктаж по ТБ.</w:t>
            </w: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РУ</w:t>
            </w:r>
            <w:r w:rsidRPr="00507E61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кробатика. Строевые упражнения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8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jc w:val="both"/>
              <w:rPr>
                <w:b/>
                <w:sz w:val="24"/>
                <w:szCs w:val="24"/>
              </w:rPr>
            </w:pPr>
            <w:r w:rsidRPr="00507E61">
              <w:rPr>
                <w:rStyle w:val="af0"/>
                <w:b w:val="0"/>
                <w:sz w:val="24"/>
                <w:szCs w:val="24"/>
              </w:rPr>
              <w:t>Инструктаж по ТБ.</w:t>
            </w:r>
            <w:r w:rsidRPr="00507E61">
              <w:rPr>
                <w:b/>
                <w:sz w:val="24"/>
                <w:szCs w:val="24"/>
              </w:rPr>
              <w:t xml:space="preserve"> </w:t>
            </w:r>
            <w:r w:rsidRPr="00507E61">
              <w:rPr>
                <w:sz w:val="24"/>
                <w:szCs w:val="24"/>
              </w:rPr>
              <w:t>ОРУ</w:t>
            </w:r>
            <w:r w:rsidRPr="00507E61">
              <w:rPr>
                <w:rStyle w:val="af0"/>
                <w:b w:val="0"/>
                <w:sz w:val="24"/>
                <w:szCs w:val="24"/>
              </w:rPr>
              <w:t xml:space="preserve"> Акробатика. Строевые упражнения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9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rStyle w:val="af0"/>
                <w:b w:val="0"/>
                <w:sz w:val="24"/>
                <w:szCs w:val="24"/>
              </w:rPr>
              <w:t>Инструктаж по ТБ.</w:t>
            </w:r>
            <w:r w:rsidRPr="00507E61">
              <w:rPr>
                <w:b/>
                <w:sz w:val="24"/>
                <w:szCs w:val="24"/>
              </w:rPr>
              <w:t xml:space="preserve"> </w:t>
            </w:r>
            <w:r w:rsidRPr="00507E61">
              <w:rPr>
                <w:sz w:val="24"/>
                <w:szCs w:val="24"/>
              </w:rPr>
              <w:t>ОРУ</w:t>
            </w:r>
            <w:r w:rsidRPr="00507E61">
              <w:rPr>
                <w:rStyle w:val="af0"/>
                <w:sz w:val="24"/>
                <w:szCs w:val="24"/>
              </w:rPr>
              <w:t xml:space="preserve"> </w:t>
            </w:r>
            <w:r w:rsidRPr="00507E61">
              <w:rPr>
                <w:rStyle w:val="af0"/>
                <w:b w:val="0"/>
                <w:sz w:val="24"/>
                <w:szCs w:val="24"/>
              </w:rPr>
              <w:t>Акробатика. Строевые упражнения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20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rStyle w:val="af0"/>
                <w:b w:val="0"/>
                <w:sz w:val="24"/>
                <w:szCs w:val="24"/>
              </w:rPr>
              <w:t>Инструктаж по ТБ.</w:t>
            </w:r>
            <w:r w:rsidRPr="00507E61">
              <w:rPr>
                <w:b/>
                <w:sz w:val="24"/>
                <w:szCs w:val="24"/>
              </w:rPr>
              <w:t xml:space="preserve"> </w:t>
            </w:r>
            <w:r w:rsidRPr="00507E61">
              <w:rPr>
                <w:sz w:val="24"/>
                <w:szCs w:val="24"/>
              </w:rPr>
              <w:t>ОРУ</w:t>
            </w:r>
            <w:r w:rsidRPr="00507E61">
              <w:rPr>
                <w:rStyle w:val="af0"/>
                <w:sz w:val="24"/>
                <w:szCs w:val="24"/>
              </w:rPr>
              <w:t xml:space="preserve"> </w:t>
            </w:r>
            <w:r w:rsidRPr="00507E61">
              <w:rPr>
                <w:rStyle w:val="af0"/>
                <w:b w:val="0"/>
                <w:sz w:val="24"/>
                <w:szCs w:val="24"/>
              </w:rPr>
              <w:t>Акробатика. Строевые упражнения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21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jc w:val="both"/>
              <w:rPr>
                <w:b/>
                <w:sz w:val="24"/>
                <w:szCs w:val="24"/>
              </w:rPr>
            </w:pPr>
            <w:r w:rsidRPr="00507E61">
              <w:rPr>
                <w:rStyle w:val="af0"/>
                <w:b w:val="0"/>
                <w:sz w:val="24"/>
                <w:szCs w:val="24"/>
              </w:rPr>
              <w:t>Инструктаж по ТБ</w:t>
            </w:r>
            <w:r w:rsidRPr="00507E61">
              <w:rPr>
                <w:rStyle w:val="af0"/>
                <w:sz w:val="24"/>
                <w:szCs w:val="24"/>
              </w:rPr>
              <w:t>.</w:t>
            </w:r>
            <w:r w:rsidRPr="00507E61">
              <w:rPr>
                <w:sz w:val="24"/>
                <w:szCs w:val="24"/>
              </w:rPr>
              <w:t xml:space="preserve"> ОРУ</w:t>
            </w:r>
            <w:r w:rsidRPr="00507E61">
              <w:rPr>
                <w:rStyle w:val="af0"/>
                <w:b w:val="0"/>
                <w:sz w:val="24"/>
                <w:szCs w:val="24"/>
              </w:rPr>
              <w:t xml:space="preserve"> Акробатика. Строевые упражнения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7E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четверть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b/>
                <w:sz w:val="24"/>
                <w:szCs w:val="24"/>
              </w:rPr>
            </w:pPr>
            <w:r w:rsidRPr="00507E61">
              <w:rPr>
                <w:b/>
                <w:sz w:val="24"/>
                <w:szCs w:val="24"/>
              </w:rPr>
              <w:t>30ч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структаж по ТБ. ОРУ  Висы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2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структаж по ТБ. ОРУ. Висы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3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структаж по ТБ. ОРУ  Висы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4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структаж по ТБ. ОРУ  Висы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5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структаж по ТБ. ОРУ Висы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6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структаж по ТБ. ОРУ  Опорный прыжок. Лазание по канату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7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структаж по ТБ. ОРУ  Опорный прыжок. Лазание по канату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8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Инструктаж по ТБ . ОРУ</w:t>
            </w:r>
            <w:r w:rsidRPr="00507E61">
              <w:rPr>
                <w:rStyle w:val="af0"/>
                <w:sz w:val="24"/>
                <w:szCs w:val="24"/>
              </w:rPr>
              <w:t xml:space="preserve"> </w:t>
            </w:r>
            <w:r w:rsidRPr="00507E61">
              <w:rPr>
                <w:rStyle w:val="af0"/>
                <w:b w:val="0"/>
                <w:sz w:val="24"/>
                <w:szCs w:val="24"/>
              </w:rPr>
              <w:t>Оздоровительная и спортивная деятельность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9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Инструктаж по ТБ . ОРУ</w:t>
            </w:r>
            <w:r w:rsidRPr="00507E61">
              <w:rPr>
                <w:rStyle w:val="af0"/>
                <w:sz w:val="24"/>
                <w:szCs w:val="24"/>
              </w:rPr>
              <w:t xml:space="preserve"> </w:t>
            </w:r>
            <w:r w:rsidRPr="00507E61">
              <w:rPr>
                <w:rStyle w:val="af0"/>
                <w:b w:val="0"/>
                <w:sz w:val="24"/>
                <w:szCs w:val="24"/>
              </w:rPr>
              <w:t>Оздоровительная и спортивная деятельность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0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Инструктаж по ТБ . ОРУ</w:t>
            </w:r>
            <w:r w:rsidRPr="00507E61">
              <w:rPr>
                <w:rStyle w:val="af0"/>
                <w:sz w:val="24"/>
                <w:szCs w:val="24"/>
              </w:rPr>
              <w:t xml:space="preserve"> </w:t>
            </w:r>
            <w:r w:rsidRPr="00507E61">
              <w:rPr>
                <w:rStyle w:val="af0"/>
                <w:b w:val="0"/>
                <w:sz w:val="24"/>
                <w:szCs w:val="24"/>
              </w:rPr>
              <w:t>Оздоровительная и спортивная деятельность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1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Инструктаж по ТБ. ОРУ. Подвижные игры с элементами спортивных игр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2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Инструктаж по ТБ. ОРУ. Подвижные игры с элементами спортивных игр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3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Инструктаж по ТБ. ОРУ. Подвижные игры с элементами спортивных игр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4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Инструктаж по ТБ. ОРУ. Подвижные игры с элементами спортивных игр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b/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5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Инструктаж по ТБ. ОРУ. Подвижные игры с элементами спортивных игр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6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структаж по ТБ. ОРУ. Подвижные игры с элементами спортивных игр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7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структаж по ТБ. ОРУ. Подвижные игры с элементами спортивных игр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8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структаж по ТБ. ОРУ. Подвижные игры с элементами спортивных игр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9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структаж по ТБ. ОРУ. Подвижные игры с элементами спортивных игр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20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структаж по ТБ. ОРУ. Подвижные игры с элементами спортивных игр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21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структаж по ТБ. ОРУ. Подвижные игры с элементами спортивных игр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b/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22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Инструктаж по ТБ. ОРУ. Подвижные игры с элементами спортивных игр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b/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23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Инструктаж по ТБ. ОРУ. Подвижные игры с элементами спортивных игр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24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Инструктаж по ТБ. ОРУ. Подвижные игры с элементами спортивных игр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25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Инструктаж по ТБ. ОРУ. Подвижные игры с элементами спортивных игр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26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Инструктаж по ТБ. ОРУ. Подвижные игры с элементами спортивных игр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27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Инструктаж по ТБ. ОРУ. Подвижные игры с элементами спортивных игр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28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Инструктаж по ТБ. ОРУ. Подвижные игры с элементами спортивных игр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rPr>
          <w:trHeight w:val="332"/>
        </w:trPr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29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структаж по ТБ. ОРУ. Подвижные игры на основе баскетбола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rPr>
          <w:trHeight w:val="407"/>
        </w:trPr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30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структаж по ТБ. ОРУ. Мониторинг физического развития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7E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четверть</w:t>
            </w:r>
          </w:p>
        </w:tc>
        <w:tc>
          <w:tcPr>
            <w:tcW w:w="585" w:type="pct"/>
          </w:tcPr>
          <w:p w:rsidR="00BD68F8" w:rsidRPr="00507E61" w:rsidRDefault="0061016D" w:rsidP="00BD68F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BD68F8" w:rsidRPr="00507E61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структаж по ТБ. ОРУ. Подвижные игры на основе баскетбола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2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структаж по ТБ. ОРУ. Подвижные игры на основе баскетбола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3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Инструктаж по ТБ. ОРУ.</w:t>
            </w:r>
            <w:r w:rsidRPr="00507E61">
              <w:rPr>
                <w:b/>
                <w:sz w:val="24"/>
                <w:szCs w:val="24"/>
              </w:rPr>
              <w:t xml:space="preserve"> </w:t>
            </w:r>
            <w:r w:rsidRPr="00507E61">
              <w:rPr>
                <w:sz w:val="24"/>
                <w:szCs w:val="24"/>
              </w:rPr>
              <w:t>Подвижные игры на основе баскетбола.</w:t>
            </w:r>
          </w:p>
        </w:tc>
        <w:tc>
          <w:tcPr>
            <w:tcW w:w="585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4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Инструктаж по ТБ. ОРУ. Подвижные игры на основе баскетбола.</w:t>
            </w:r>
          </w:p>
        </w:tc>
        <w:tc>
          <w:tcPr>
            <w:tcW w:w="585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5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Инструктаж по ТБ. ОРУ. Подвижные игры на основе баскетбола.</w:t>
            </w:r>
          </w:p>
        </w:tc>
        <w:tc>
          <w:tcPr>
            <w:tcW w:w="585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6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Инструктаж по ТБ. ОРУ. Подвижные игры на основе баскетбола.</w:t>
            </w:r>
          </w:p>
        </w:tc>
        <w:tc>
          <w:tcPr>
            <w:tcW w:w="585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7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Инструктаж по ТБ. ОРУ. Подвижные игры на основе баскетбола.</w:t>
            </w:r>
          </w:p>
        </w:tc>
        <w:tc>
          <w:tcPr>
            <w:tcW w:w="585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8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Инструктаж по ТБ . ОРУ</w:t>
            </w:r>
            <w:r w:rsidRPr="00507E61">
              <w:rPr>
                <w:rStyle w:val="af0"/>
                <w:sz w:val="24"/>
                <w:szCs w:val="24"/>
              </w:rPr>
              <w:t xml:space="preserve"> </w:t>
            </w:r>
            <w:r w:rsidRPr="00507E61">
              <w:rPr>
                <w:rStyle w:val="af0"/>
                <w:b w:val="0"/>
                <w:sz w:val="24"/>
                <w:szCs w:val="24"/>
              </w:rPr>
              <w:t>Оздоровительная и спортивная деятельность.</w:t>
            </w:r>
          </w:p>
        </w:tc>
        <w:tc>
          <w:tcPr>
            <w:tcW w:w="585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9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Инструктаж по ТБ . ОРУ</w:t>
            </w:r>
            <w:r w:rsidRPr="00507E61">
              <w:rPr>
                <w:rStyle w:val="af0"/>
                <w:sz w:val="24"/>
                <w:szCs w:val="24"/>
              </w:rPr>
              <w:t xml:space="preserve"> </w:t>
            </w:r>
            <w:r w:rsidRPr="00507E61">
              <w:rPr>
                <w:rStyle w:val="af0"/>
                <w:b w:val="0"/>
                <w:sz w:val="24"/>
                <w:szCs w:val="24"/>
              </w:rPr>
              <w:t>Оздоровительная и спортивная деятельность.</w:t>
            </w:r>
          </w:p>
        </w:tc>
        <w:tc>
          <w:tcPr>
            <w:tcW w:w="585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0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Инструктаж по ТБ . ОРУ</w:t>
            </w:r>
            <w:r w:rsidRPr="00507E61">
              <w:rPr>
                <w:rStyle w:val="af0"/>
                <w:sz w:val="24"/>
                <w:szCs w:val="24"/>
              </w:rPr>
              <w:t xml:space="preserve"> </w:t>
            </w:r>
            <w:r w:rsidRPr="00507E61">
              <w:rPr>
                <w:rStyle w:val="af0"/>
                <w:b w:val="0"/>
                <w:sz w:val="24"/>
                <w:szCs w:val="24"/>
              </w:rPr>
              <w:t>Оздоровительная и спортивная деятельность.</w:t>
            </w:r>
          </w:p>
        </w:tc>
        <w:tc>
          <w:tcPr>
            <w:tcW w:w="585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1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Инструктаж по ТБ . ОРУ</w:t>
            </w:r>
            <w:r w:rsidRPr="00507E61">
              <w:rPr>
                <w:rStyle w:val="af0"/>
                <w:sz w:val="24"/>
                <w:szCs w:val="24"/>
              </w:rPr>
              <w:t xml:space="preserve"> </w:t>
            </w:r>
            <w:r w:rsidRPr="00507E61">
              <w:rPr>
                <w:rStyle w:val="af0"/>
                <w:b w:val="0"/>
                <w:sz w:val="24"/>
                <w:szCs w:val="24"/>
              </w:rPr>
              <w:t>Оздоровительная и спортивная деятельность.</w:t>
            </w:r>
          </w:p>
        </w:tc>
        <w:tc>
          <w:tcPr>
            <w:tcW w:w="585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2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Инструктаж по ТБ . ОРУ</w:t>
            </w:r>
            <w:r w:rsidRPr="00507E61">
              <w:rPr>
                <w:rStyle w:val="af0"/>
                <w:sz w:val="24"/>
                <w:szCs w:val="24"/>
              </w:rPr>
              <w:t xml:space="preserve"> </w:t>
            </w:r>
            <w:r w:rsidRPr="00507E61">
              <w:rPr>
                <w:rStyle w:val="af0"/>
                <w:b w:val="0"/>
                <w:sz w:val="24"/>
                <w:szCs w:val="24"/>
              </w:rPr>
              <w:t>Оздоровительная и спортивная деятельность.</w:t>
            </w:r>
          </w:p>
        </w:tc>
        <w:tc>
          <w:tcPr>
            <w:tcW w:w="585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3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Инструктаж по ТБ . ОРУ</w:t>
            </w:r>
            <w:r w:rsidRPr="00507E61">
              <w:rPr>
                <w:rStyle w:val="af0"/>
                <w:sz w:val="24"/>
                <w:szCs w:val="24"/>
              </w:rPr>
              <w:t xml:space="preserve"> </w:t>
            </w:r>
            <w:r w:rsidRPr="00507E61">
              <w:rPr>
                <w:rStyle w:val="af0"/>
                <w:b w:val="0"/>
                <w:sz w:val="24"/>
                <w:szCs w:val="24"/>
              </w:rPr>
              <w:t>Оздоровительная и спортивная деятельность.</w:t>
            </w:r>
          </w:p>
        </w:tc>
        <w:tc>
          <w:tcPr>
            <w:tcW w:w="585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c>
          <w:tcPr>
            <w:tcW w:w="325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4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Инструктаж по ТБ . ОРУ</w:t>
            </w:r>
            <w:r w:rsidRPr="00507E61">
              <w:rPr>
                <w:rStyle w:val="af0"/>
                <w:sz w:val="24"/>
                <w:szCs w:val="24"/>
              </w:rPr>
              <w:t xml:space="preserve"> </w:t>
            </w:r>
            <w:r w:rsidRPr="00507E61">
              <w:rPr>
                <w:rStyle w:val="af0"/>
                <w:b w:val="0"/>
                <w:sz w:val="24"/>
                <w:szCs w:val="24"/>
              </w:rPr>
              <w:t>Оздоровительная и спортивная деятельность.</w:t>
            </w:r>
          </w:p>
        </w:tc>
        <w:tc>
          <w:tcPr>
            <w:tcW w:w="585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rPr>
          <w:trHeight w:val="261"/>
        </w:trPr>
        <w:tc>
          <w:tcPr>
            <w:tcW w:w="325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5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Инструктаж по ТБ . ОРУ</w:t>
            </w:r>
            <w:r w:rsidRPr="00507E61">
              <w:rPr>
                <w:rStyle w:val="af0"/>
                <w:sz w:val="24"/>
                <w:szCs w:val="24"/>
              </w:rPr>
              <w:t xml:space="preserve"> </w:t>
            </w:r>
            <w:r w:rsidRPr="00507E61">
              <w:rPr>
                <w:rStyle w:val="af0"/>
                <w:b w:val="0"/>
                <w:sz w:val="24"/>
                <w:szCs w:val="24"/>
              </w:rPr>
              <w:t>Оздоровительная и спортивная деятельность.</w:t>
            </w:r>
          </w:p>
        </w:tc>
        <w:tc>
          <w:tcPr>
            <w:tcW w:w="585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rPr>
          <w:trHeight w:val="266"/>
        </w:trPr>
        <w:tc>
          <w:tcPr>
            <w:tcW w:w="325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Инструктаж по ТБ . ОРУ</w:t>
            </w:r>
            <w:r w:rsidRPr="00507E61">
              <w:rPr>
                <w:rStyle w:val="af0"/>
                <w:sz w:val="24"/>
                <w:szCs w:val="24"/>
              </w:rPr>
              <w:t xml:space="preserve"> </w:t>
            </w:r>
            <w:r w:rsidRPr="00507E61">
              <w:rPr>
                <w:rStyle w:val="af0"/>
                <w:b w:val="0"/>
                <w:sz w:val="24"/>
                <w:szCs w:val="24"/>
              </w:rPr>
              <w:t>Оздоровительная и спортивная деятельность.</w:t>
            </w:r>
          </w:p>
        </w:tc>
        <w:tc>
          <w:tcPr>
            <w:tcW w:w="585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rPr>
          <w:trHeight w:val="397"/>
        </w:trPr>
        <w:tc>
          <w:tcPr>
            <w:tcW w:w="325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7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Инструктаж по ТБ . ОРУ</w:t>
            </w:r>
            <w:r w:rsidRPr="00507E61">
              <w:rPr>
                <w:rStyle w:val="af0"/>
                <w:sz w:val="24"/>
                <w:szCs w:val="24"/>
              </w:rPr>
              <w:t xml:space="preserve"> </w:t>
            </w:r>
            <w:r w:rsidRPr="00507E61">
              <w:rPr>
                <w:rStyle w:val="af0"/>
                <w:b w:val="0"/>
                <w:sz w:val="24"/>
                <w:szCs w:val="24"/>
              </w:rPr>
              <w:t>Оздоровительная и спортивная деятельность.</w:t>
            </w:r>
          </w:p>
        </w:tc>
        <w:tc>
          <w:tcPr>
            <w:tcW w:w="585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454" w:type="pct"/>
          </w:tcPr>
          <w:p w:rsidR="00BD68F8" w:rsidRPr="00507E61" w:rsidRDefault="00BD68F8" w:rsidP="00507E61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rPr>
          <w:trHeight w:val="276"/>
        </w:trPr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8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структаж по ТБ. ОРУ Ходьба и бег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rPr>
          <w:trHeight w:val="265"/>
        </w:trPr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9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структаж по ТБ. ОРУ Ходьба и бег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rPr>
          <w:trHeight w:val="411"/>
        </w:trPr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20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структаж по ТБ. ОРУ Прыжки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rPr>
          <w:trHeight w:val="276"/>
        </w:trPr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21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структаж по ТБ. ОРУ Прыжки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rPr>
          <w:trHeight w:val="407"/>
        </w:trPr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22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структаж по ТБ. ОРУ Прыжки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rPr>
          <w:trHeight w:val="414"/>
        </w:trPr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23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структаж по ТБ .</w:t>
            </w:r>
            <w:r w:rsidRPr="00507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У .Метание мяча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rPr>
          <w:trHeight w:val="420"/>
        </w:trPr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24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структаж по ТБ .</w:t>
            </w:r>
            <w:r w:rsidRPr="00507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У .Метание мяча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rPr>
          <w:trHeight w:val="411"/>
        </w:trPr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25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структаж по ТБ .</w:t>
            </w:r>
            <w:r w:rsidRPr="00507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У .Метание мяча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rPr>
          <w:trHeight w:val="417"/>
        </w:trPr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26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структаж по ТБ. ОРУ. Метание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  <w:tr w:rsidR="00BD68F8" w:rsidRPr="00507E61" w:rsidTr="00BD68F8">
        <w:trPr>
          <w:trHeight w:val="411"/>
        </w:trPr>
        <w:tc>
          <w:tcPr>
            <w:tcW w:w="32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27</w:t>
            </w: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BD68F8" w:rsidRPr="00507E61" w:rsidRDefault="00BD68F8" w:rsidP="00BD68F8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07E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структаж по ТБ. ОРУ. Итоговый урок.</w:t>
            </w:r>
          </w:p>
        </w:tc>
        <w:tc>
          <w:tcPr>
            <w:tcW w:w="585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  <w:r w:rsidRPr="00507E61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</w:tcPr>
          <w:p w:rsidR="00BD68F8" w:rsidRPr="00507E61" w:rsidRDefault="00BD68F8" w:rsidP="00BD68F8">
            <w:pPr>
              <w:jc w:val="both"/>
              <w:rPr>
                <w:sz w:val="24"/>
                <w:szCs w:val="24"/>
              </w:rPr>
            </w:pPr>
          </w:p>
        </w:tc>
      </w:tr>
    </w:tbl>
    <w:p w:rsidR="00FD6519" w:rsidRPr="00507E61" w:rsidRDefault="00507E61" w:rsidP="00BD6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</w:t>
      </w:r>
      <w:r w:rsidR="0061016D">
        <w:rPr>
          <w:rFonts w:ascii="Times New Roman" w:hAnsi="Times New Roman" w:cs="Times New Roman"/>
          <w:b/>
          <w:sz w:val="24"/>
          <w:szCs w:val="24"/>
        </w:rPr>
        <w:t>: 102 часа</w:t>
      </w:r>
    </w:p>
    <w:p w:rsidR="00B7366E" w:rsidRPr="00507E61" w:rsidRDefault="00B7366E" w:rsidP="00507E61">
      <w:pPr>
        <w:shd w:val="clear" w:color="auto" w:fill="FFFFFF"/>
        <w:spacing w:before="9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366E" w:rsidRPr="00507E61" w:rsidRDefault="00B7366E" w:rsidP="00507E61">
      <w:pPr>
        <w:shd w:val="clear" w:color="auto" w:fill="FFFFFF"/>
        <w:spacing w:before="9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366E" w:rsidRPr="00507E61" w:rsidRDefault="00B7366E" w:rsidP="00507E61">
      <w:pPr>
        <w:shd w:val="clear" w:color="auto" w:fill="FFFFFF"/>
        <w:spacing w:before="9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B7366E" w:rsidRPr="00507E61" w:rsidSect="00507E61">
      <w:pgSz w:w="11906" w:h="16838"/>
      <w:pgMar w:top="-451" w:right="424" w:bottom="284" w:left="567" w:header="709" w:footer="12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751" w:rsidRDefault="005E1751" w:rsidP="00EA748F">
      <w:pPr>
        <w:spacing w:after="0" w:line="240" w:lineRule="auto"/>
      </w:pPr>
      <w:r>
        <w:separator/>
      </w:r>
    </w:p>
  </w:endnote>
  <w:endnote w:type="continuationSeparator" w:id="0">
    <w:p w:rsidR="005E1751" w:rsidRDefault="005E1751" w:rsidP="00EA7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751" w:rsidRDefault="005E1751" w:rsidP="00EA748F">
      <w:pPr>
        <w:spacing w:after="0" w:line="240" w:lineRule="auto"/>
      </w:pPr>
      <w:r>
        <w:separator/>
      </w:r>
    </w:p>
  </w:footnote>
  <w:footnote w:type="continuationSeparator" w:id="0">
    <w:p w:rsidR="005E1751" w:rsidRDefault="005E1751" w:rsidP="00EA7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84619CA"/>
    <w:lvl w:ilvl="0">
      <w:numFmt w:val="bullet"/>
      <w:lvlText w:val="*"/>
      <w:lvlJc w:val="left"/>
    </w:lvl>
  </w:abstractNum>
  <w:abstractNum w:abstractNumId="1">
    <w:nsid w:val="03D94E27"/>
    <w:multiLevelType w:val="hybridMultilevel"/>
    <w:tmpl w:val="CBD8D4A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934F6"/>
    <w:multiLevelType w:val="hybridMultilevel"/>
    <w:tmpl w:val="44888C10"/>
    <w:lvl w:ilvl="0" w:tplc="C14AD866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-369"/>
        </w:tabs>
        <w:ind w:left="-369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1"/>
        </w:tabs>
        <w:ind w:left="3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1071"/>
        </w:tabs>
        <w:ind w:left="10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1791"/>
        </w:tabs>
        <w:ind w:left="17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2511"/>
        </w:tabs>
        <w:ind w:left="25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3231"/>
        </w:tabs>
        <w:ind w:left="32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3951"/>
        </w:tabs>
        <w:ind w:left="39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4671"/>
        </w:tabs>
        <w:ind w:left="4671" w:hanging="360"/>
      </w:pPr>
    </w:lvl>
  </w:abstractNum>
  <w:abstractNum w:abstractNumId="3">
    <w:nsid w:val="28A02DC0"/>
    <w:multiLevelType w:val="hybridMultilevel"/>
    <w:tmpl w:val="B2E22AD8"/>
    <w:lvl w:ilvl="0" w:tplc="92649BC8">
      <w:start w:val="1"/>
      <w:numFmt w:val="bullet"/>
      <w:lvlText w:val="-"/>
      <w:lvlJc w:val="left"/>
      <w:pPr>
        <w:tabs>
          <w:tab w:val="num" w:pos="1774"/>
        </w:tabs>
        <w:ind w:left="2140" w:hanging="363"/>
      </w:pPr>
      <w:rPr>
        <w:rFonts w:ascii="Verdana" w:hAnsi="Verdana" w:cs="Verdana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nsid w:val="2D0B3B92"/>
    <w:multiLevelType w:val="hybridMultilevel"/>
    <w:tmpl w:val="356CFA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F2145B"/>
    <w:multiLevelType w:val="multilevel"/>
    <w:tmpl w:val="AFEA2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4457044D"/>
    <w:multiLevelType w:val="hybridMultilevel"/>
    <w:tmpl w:val="5D90CA20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945686"/>
    <w:multiLevelType w:val="multilevel"/>
    <w:tmpl w:val="2D5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9B5F01"/>
    <w:multiLevelType w:val="hybridMultilevel"/>
    <w:tmpl w:val="0BBED7A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B40D6D"/>
    <w:multiLevelType w:val="multilevel"/>
    <w:tmpl w:val="A3BAB3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4B97241"/>
    <w:multiLevelType w:val="hybridMultilevel"/>
    <w:tmpl w:val="E012D476"/>
    <w:lvl w:ilvl="0" w:tplc="92649BC8">
      <w:start w:val="1"/>
      <w:numFmt w:val="bullet"/>
      <w:lvlText w:val="-"/>
      <w:lvlJc w:val="left"/>
      <w:pPr>
        <w:tabs>
          <w:tab w:val="num" w:pos="1501"/>
        </w:tabs>
        <w:ind w:left="1867" w:hanging="363"/>
      </w:pPr>
      <w:rPr>
        <w:rFonts w:ascii="Verdana" w:hAnsi="Verdana" w:cs="Verdana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cs="Wingdings" w:hint="default"/>
      </w:rPr>
    </w:lvl>
  </w:abstractNum>
  <w:abstractNum w:abstractNumId="11">
    <w:nsid w:val="6FF5547A"/>
    <w:multiLevelType w:val="hybridMultilevel"/>
    <w:tmpl w:val="4BA6B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793167"/>
    <w:multiLevelType w:val="hybridMultilevel"/>
    <w:tmpl w:val="A8844546"/>
    <w:lvl w:ilvl="0" w:tplc="6AB07336">
      <w:start w:val="1"/>
      <w:numFmt w:val="bullet"/>
      <w:lvlText w:val=""/>
      <w:lvlJc w:val="left"/>
      <w:pPr>
        <w:tabs>
          <w:tab w:val="num" w:pos="780"/>
        </w:tabs>
        <w:ind w:left="780" w:hanging="607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4A4330"/>
    <w:multiLevelType w:val="hybridMultilevel"/>
    <w:tmpl w:val="7FCAD91C"/>
    <w:lvl w:ilvl="0" w:tplc="C7E419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84679BA"/>
    <w:multiLevelType w:val="hybridMultilevel"/>
    <w:tmpl w:val="4A2CFDF8"/>
    <w:lvl w:ilvl="0" w:tplc="B4B0511E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4E6C8A"/>
    <w:multiLevelType w:val="multilevel"/>
    <w:tmpl w:val="5A3C1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1"/>
  </w:num>
  <w:num w:numId="8">
    <w:abstractNumId w:val="5"/>
  </w:num>
  <w:num w:numId="9">
    <w:abstractNumId w:val="10"/>
  </w:num>
  <w:num w:numId="10">
    <w:abstractNumId w:val="3"/>
  </w:num>
  <w:num w:numId="11">
    <w:abstractNumId w:val="13"/>
  </w:num>
  <w:num w:numId="12">
    <w:abstractNumId w:val="9"/>
  </w:num>
  <w:num w:numId="13">
    <w:abstractNumId w:val="15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A7E"/>
    <w:rsid w:val="00017EBB"/>
    <w:rsid w:val="00021E46"/>
    <w:rsid w:val="0008156B"/>
    <w:rsid w:val="000F5905"/>
    <w:rsid w:val="00105DB6"/>
    <w:rsid w:val="0015016A"/>
    <w:rsid w:val="00157216"/>
    <w:rsid w:val="00171A15"/>
    <w:rsid w:val="001A76FA"/>
    <w:rsid w:val="001B4F7A"/>
    <w:rsid w:val="001E5058"/>
    <w:rsid w:val="001F3477"/>
    <w:rsid w:val="00240312"/>
    <w:rsid w:val="00267385"/>
    <w:rsid w:val="00291947"/>
    <w:rsid w:val="002A7085"/>
    <w:rsid w:val="002B284B"/>
    <w:rsid w:val="002D1476"/>
    <w:rsid w:val="0037240A"/>
    <w:rsid w:val="00373F01"/>
    <w:rsid w:val="003B2550"/>
    <w:rsid w:val="004344E4"/>
    <w:rsid w:val="004A7071"/>
    <w:rsid w:val="004E08D4"/>
    <w:rsid w:val="00507E61"/>
    <w:rsid w:val="00511DC3"/>
    <w:rsid w:val="00556FF2"/>
    <w:rsid w:val="005855CA"/>
    <w:rsid w:val="005C32D1"/>
    <w:rsid w:val="005D6010"/>
    <w:rsid w:val="005E1751"/>
    <w:rsid w:val="0061016D"/>
    <w:rsid w:val="0061378A"/>
    <w:rsid w:val="0062277F"/>
    <w:rsid w:val="0067638C"/>
    <w:rsid w:val="006A25CC"/>
    <w:rsid w:val="006B33E1"/>
    <w:rsid w:val="006B4317"/>
    <w:rsid w:val="006B72BE"/>
    <w:rsid w:val="00704300"/>
    <w:rsid w:val="00707597"/>
    <w:rsid w:val="0072057D"/>
    <w:rsid w:val="007313E6"/>
    <w:rsid w:val="00741A24"/>
    <w:rsid w:val="00753B40"/>
    <w:rsid w:val="00756A7E"/>
    <w:rsid w:val="007C2334"/>
    <w:rsid w:val="007D0440"/>
    <w:rsid w:val="007F3350"/>
    <w:rsid w:val="00836505"/>
    <w:rsid w:val="00875487"/>
    <w:rsid w:val="008815E4"/>
    <w:rsid w:val="008872B3"/>
    <w:rsid w:val="008A16CB"/>
    <w:rsid w:val="008D5556"/>
    <w:rsid w:val="009321C2"/>
    <w:rsid w:val="0093300A"/>
    <w:rsid w:val="009555C9"/>
    <w:rsid w:val="0096623A"/>
    <w:rsid w:val="00973312"/>
    <w:rsid w:val="0099588C"/>
    <w:rsid w:val="009B6A55"/>
    <w:rsid w:val="009D6F8F"/>
    <w:rsid w:val="00A26394"/>
    <w:rsid w:val="00A92698"/>
    <w:rsid w:val="00A97C41"/>
    <w:rsid w:val="00AE1C16"/>
    <w:rsid w:val="00B228F2"/>
    <w:rsid w:val="00B3419E"/>
    <w:rsid w:val="00B5333A"/>
    <w:rsid w:val="00B71614"/>
    <w:rsid w:val="00B7366E"/>
    <w:rsid w:val="00BD68F8"/>
    <w:rsid w:val="00BE4131"/>
    <w:rsid w:val="00C44165"/>
    <w:rsid w:val="00C87DAB"/>
    <w:rsid w:val="00CD0C51"/>
    <w:rsid w:val="00CE0FF3"/>
    <w:rsid w:val="00CF7B83"/>
    <w:rsid w:val="00D42F6E"/>
    <w:rsid w:val="00E01041"/>
    <w:rsid w:val="00E41259"/>
    <w:rsid w:val="00E43A00"/>
    <w:rsid w:val="00E96015"/>
    <w:rsid w:val="00EA7396"/>
    <w:rsid w:val="00EA748F"/>
    <w:rsid w:val="00EB4291"/>
    <w:rsid w:val="00EC0692"/>
    <w:rsid w:val="00ED6FC0"/>
    <w:rsid w:val="00EF7E3B"/>
    <w:rsid w:val="00F241A0"/>
    <w:rsid w:val="00F32387"/>
    <w:rsid w:val="00F46EF2"/>
    <w:rsid w:val="00FA35E2"/>
    <w:rsid w:val="00FC37BC"/>
    <w:rsid w:val="00FD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ED6C2-96C6-4690-B9BA-F67EFC2B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A7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65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65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65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D65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FD651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56A7E"/>
    <w:pPr>
      <w:spacing w:after="0" w:line="280" w:lineRule="exact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756A7E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99"/>
    <w:rsid w:val="00756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756A7E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756A7E"/>
    <w:pPr>
      <w:ind w:left="720"/>
      <w:contextualSpacing/>
    </w:pPr>
  </w:style>
  <w:style w:type="paragraph" w:customStyle="1" w:styleId="21">
    <w:name w:val="стиль2"/>
    <w:basedOn w:val="a"/>
    <w:uiPriority w:val="99"/>
    <w:rsid w:val="00D42F6E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paragraph" w:styleId="a9">
    <w:name w:val="Body Text Indent"/>
    <w:basedOn w:val="a"/>
    <w:link w:val="aa"/>
    <w:uiPriority w:val="99"/>
    <w:rsid w:val="00D42F6E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D42F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31"/>
    <w:rsid w:val="004E08D4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b"/>
    <w:rsid w:val="004E08D4"/>
    <w:pPr>
      <w:widowControl w:val="0"/>
      <w:shd w:val="clear" w:color="auto" w:fill="FFFFFF"/>
      <w:spacing w:before="480" w:after="480" w:line="370" w:lineRule="exact"/>
      <w:ind w:hanging="1960"/>
      <w:jc w:val="both"/>
    </w:pPr>
    <w:rPr>
      <w:rFonts w:ascii="Times New Roman" w:eastAsia="Times New Roman" w:hAnsi="Times New Roman" w:cs="Times New Roman"/>
      <w:spacing w:val="10"/>
      <w:sz w:val="25"/>
      <w:szCs w:val="25"/>
      <w:lang w:eastAsia="en-US"/>
    </w:rPr>
  </w:style>
  <w:style w:type="character" w:customStyle="1" w:styleId="22">
    <w:name w:val="Основной текст2"/>
    <w:basedOn w:val="ab"/>
    <w:rsid w:val="004E08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c">
    <w:name w:val="header"/>
    <w:basedOn w:val="a"/>
    <w:link w:val="ad"/>
    <w:uiPriority w:val="99"/>
    <w:unhideWhenUsed/>
    <w:rsid w:val="00EA7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748F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EA7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A748F"/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D6519"/>
    <w:rPr>
      <w:rFonts w:eastAsiaTheme="minorEastAsia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D651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FD651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FD6519"/>
    <w:rPr>
      <w:rFonts w:eastAsiaTheme="minorEastAsi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65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65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D651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D651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f0">
    <w:name w:val="Strong"/>
    <w:basedOn w:val="a0"/>
    <w:uiPriority w:val="22"/>
    <w:qFormat/>
    <w:rsid w:val="00FD6519"/>
    <w:rPr>
      <w:b/>
      <w:bCs/>
    </w:rPr>
  </w:style>
  <w:style w:type="paragraph" w:styleId="af1">
    <w:name w:val="Subtitle"/>
    <w:basedOn w:val="a"/>
    <w:next w:val="a"/>
    <w:link w:val="af2"/>
    <w:uiPriority w:val="11"/>
    <w:qFormat/>
    <w:rsid w:val="00FD65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FD65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3">
    <w:name w:val="Subtle Emphasis"/>
    <w:basedOn w:val="a0"/>
    <w:uiPriority w:val="19"/>
    <w:qFormat/>
    <w:rsid w:val="00FD6519"/>
    <w:rPr>
      <w:i/>
      <w:iCs/>
      <w:color w:val="808080" w:themeColor="text1" w:themeTint="7F"/>
    </w:rPr>
  </w:style>
  <w:style w:type="character" w:styleId="af4">
    <w:name w:val="Emphasis"/>
    <w:basedOn w:val="a0"/>
    <w:uiPriority w:val="20"/>
    <w:qFormat/>
    <w:rsid w:val="00FD6519"/>
    <w:rPr>
      <w:i/>
      <w:iCs/>
    </w:rPr>
  </w:style>
  <w:style w:type="character" w:styleId="af5">
    <w:name w:val="Intense Emphasis"/>
    <w:basedOn w:val="a0"/>
    <w:uiPriority w:val="21"/>
    <w:qFormat/>
    <w:rsid w:val="00FD6519"/>
    <w:rPr>
      <w:b/>
      <w:bCs/>
      <w:i/>
      <w:iCs/>
      <w:color w:val="4F81BD" w:themeColor="accent1"/>
    </w:rPr>
  </w:style>
  <w:style w:type="paragraph" w:styleId="23">
    <w:name w:val="Quote"/>
    <w:basedOn w:val="a"/>
    <w:next w:val="a"/>
    <w:link w:val="24"/>
    <w:uiPriority w:val="29"/>
    <w:qFormat/>
    <w:rsid w:val="00FD6519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FD6519"/>
    <w:rPr>
      <w:rFonts w:eastAsiaTheme="minorEastAsia"/>
      <w:i/>
      <w:iCs/>
      <w:color w:val="000000" w:themeColor="text1"/>
      <w:lang w:eastAsia="ru-RU"/>
    </w:rPr>
  </w:style>
  <w:style w:type="paragraph" w:styleId="af6">
    <w:name w:val="Intense Quote"/>
    <w:basedOn w:val="a"/>
    <w:next w:val="a"/>
    <w:link w:val="af7"/>
    <w:uiPriority w:val="30"/>
    <w:qFormat/>
    <w:rsid w:val="00FD651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FD6519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8">
    <w:name w:val="Subtle Reference"/>
    <w:basedOn w:val="a0"/>
    <w:uiPriority w:val="31"/>
    <w:qFormat/>
    <w:rsid w:val="00FD6519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FD651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FD6519"/>
    <w:rPr>
      <w:b/>
      <w:bCs/>
      <w:smallCaps/>
      <w:spacing w:val="5"/>
    </w:rPr>
  </w:style>
  <w:style w:type="paragraph" w:styleId="afb">
    <w:name w:val="Title"/>
    <w:basedOn w:val="a"/>
    <w:next w:val="a"/>
    <w:link w:val="afc"/>
    <w:uiPriority w:val="10"/>
    <w:qFormat/>
    <w:rsid w:val="00FD65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uiPriority w:val="10"/>
    <w:rsid w:val="00FD65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FD6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d">
    <w:name w:val="Light Shading"/>
    <w:basedOn w:val="a1"/>
    <w:uiPriority w:val="60"/>
    <w:rsid w:val="007075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075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0759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70759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70759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fe">
    <w:name w:val="Hyperlink"/>
    <w:basedOn w:val="a0"/>
    <w:uiPriority w:val="99"/>
    <w:semiHidden/>
    <w:unhideWhenUsed/>
    <w:rsid w:val="0067638C"/>
    <w:rPr>
      <w:color w:val="0000FF"/>
      <w:u w:val="single"/>
    </w:rPr>
  </w:style>
  <w:style w:type="paragraph" w:styleId="aff">
    <w:name w:val="Balloon Text"/>
    <w:basedOn w:val="a"/>
    <w:link w:val="aff0"/>
    <w:uiPriority w:val="99"/>
    <w:semiHidden/>
    <w:unhideWhenUsed/>
    <w:rsid w:val="009D6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9D6F8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E65AE-6443-463D-AC86-81E7322D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15</Words>
  <Characters>2231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8</cp:revision>
  <cp:lastPrinted>2014-01-12T21:41:00Z</cp:lastPrinted>
  <dcterms:created xsi:type="dcterms:W3CDTF">2018-12-01T01:49:00Z</dcterms:created>
  <dcterms:modified xsi:type="dcterms:W3CDTF">2019-02-27T13:27:00Z</dcterms:modified>
</cp:coreProperties>
</file>